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DB7A" w14:textId="77777777" w:rsidR="00FA7C68" w:rsidRDefault="001D0DE6" w:rsidP="001D0DE6">
      <w:pPr>
        <w:jc w:val="center"/>
        <w:rPr>
          <w:rFonts w:hint="eastAsia"/>
          <w:sz w:val="22"/>
        </w:rPr>
      </w:pPr>
      <w:r w:rsidRPr="001D0DE6">
        <w:rPr>
          <w:rFonts w:hint="eastAsia"/>
          <w:b/>
          <w:sz w:val="32"/>
          <w:szCs w:val="32"/>
        </w:rPr>
        <w:t>石川勤労者医療協</w:t>
      </w:r>
      <w:r w:rsidRPr="001D0DE6">
        <w:rPr>
          <w:rFonts w:hint="eastAsia"/>
          <w:b/>
          <w:sz w:val="28"/>
          <w:szCs w:val="28"/>
        </w:rPr>
        <w:t>会</w:t>
      </w:r>
      <w:r w:rsidR="0083278C">
        <w:rPr>
          <w:rFonts w:hint="eastAsia"/>
          <w:b/>
          <w:sz w:val="32"/>
          <w:szCs w:val="32"/>
        </w:rPr>
        <w:t>職員</w:t>
      </w:r>
      <w:r w:rsidR="00846AB2">
        <w:rPr>
          <w:rFonts w:hint="eastAsia"/>
          <w:b/>
          <w:sz w:val="32"/>
          <w:szCs w:val="32"/>
        </w:rPr>
        <w:t>職種変更</w:t>
      </w:r>
      <w:r w:rsidR="00686DF1" w:rsidRPr="0083278C">
        <w:rPr>
          <w:rFonts w:hint="eastAsia"/>
          <w:b/>
          <w:sz w:val="32"/>
          <w:szCs w:val="32"/>
        </w:rPr>
        <w:t>稟議書</w:t>
      </w:r>
    </w:p>
    <w:p w14:paraId="0924BEA6" w14:textId="77777777" w:rsidR="000F1E24" w:rsidRPr="000F1E24" w:rsidRDefault="0083278C" w:rsidP="00FA7C68">
      <w:pPr>
        <w:ind w:firstLineChars="892" w:firstLine="1956"/>
        <w:jc w:val="right"/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="000F1E24" w:rsidRPr="00FA7C68">
        <w:rPr>
          <w:rFonts w:hint="eastAsia"/>
          <w:sz w:val="22"/>
          <w:u w:val="single"/>
        </w:rPr>
        <w:t>履歴書に添付</w:t>
      </w:r>
      <w:r w:rsidR="00FA7C68" w:rsidRPr="00FA7C68">
        <w:rPr>
          <w:rFonts w:hint="eastAsia"/>
          <w:sz w:val="22"/>
          <w:u w:val="single"/>
        </w:rPr>
        <w:t>して勤医協総務部まで送付してください。</w:t>
      </w:r>
    </w:p>
    <w:p w14:paraId="61B2AC49" w14:textId="77777777" w:rsidR="000F1E24" w:rsidRDefault="0083278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●氏名　　　　　（　</w:t>
      </w:r>
      <w:r w:rsidR="00846AB2">
        <w:rPr>
          <w:rFonts w:hint="eastAsia"/>
          <w:sz w:val="22"/>
        </w:rPr>
        <w:t xml:space="preserve">　　　　</w:t>
      </w:r>
      <w:r w:rsidR="001A5759">
        <w:rPr>
          <w:rFonts w:hint="eastAsia"/>
          <w:sz w:val="22"/>
        </w:rPr>
        <w:t xml:space="preserve">　　　</w:t>
      </w:r>
      <w:r w:rsidR="00550F96"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 xml:space="preserve">　</w:t>
      </w:r>
      <w:r w:rsidR="00550F9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</w:t>
      </w:r>
    </w:p>
    <w:p w14:paraId="1E885F63" w14:textId="77777777" w:rsidR="0083278C" w:rsidRPr="00C91B02" w:rsidRDefault="00846AB2">
      <w:pPr>
        <w:rPr>
          <w:rFonts w:hint="eastAsia"/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変更後</w:t>
      </w:r>
      <w:r>
        <w:rPr>
          <w:rFonts w:hint="eastAsia"/>
          <w:sz w:val="22"/>
        </w:rPr>
        <w:t>)</w:t>
      </w:r>
    </w:p>
    <w:p w14:paraId="70C01DE5" w14:textId="77777777" w:rsidR="000F1E24" w:rsidRDefault="00686DF1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 w:rsidR="000F1E24" w:rsidRPr="000F1E24">
        <w:rPr>
          <w:rFonts w:hint="eastAsia"/>
          <w:sz w:val="22"/>
        </w:rPr>
        <w:t xml:space="preserve">事業所名　　　（　</w:t>
      </w:r>
      <w:r w:rsidR="00846AB2">
        <w:rPr>
          <w:rFonts w:hint="eastAsia"/>
          <w:sz w:val="22"/>
        </w:rPr>
        <w:t xml:space="preserve">　　　　　</w:t>
      </w:r>
      <w:r w:rsidR="002B1DD6"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 xml:space="preserve">　　　</w:t>
      </w:r>
      <w:r w:rsidR="000F1E24" w:rsidRPr="000F1E24">
        <w:rPr>
          <w:rFonts w:hint="eastAsia"/>
          <w:sz w:val="22"/>
        </w:rPr>
        <w:t xml:space="preserve">　）</w:t>
      </w:r>
    </w:p>
    <w:p w14:paraId="1547DE98" w14:textId="77777777" w:rsidR="00C709C2" w:rsidRPr="00E1706B" w:rsidRDefault="00C709C2">
      <w:pPr>
        <w:rPr>
          <w:rFonts w:hint="eastAsia"/>
          <w:sz w:val="22"/>
        </w:rPr>
      </w:pPr>
    </w:p>
    <w:p w14:paraId="01331F33" w14:textId="77777777" w:rsidR="000F1E24" w:rsidRDefault="00C709C2">
      <w:pPr>
        <w:rPr>
          <w:rFonts w:hint="eastAsia"/>
          <w:sz w:val="22"/>
        </w:rPr>
      </w:pPr>
      <w:r>
        <w:rPr>
          <w:rFonts w:hint="eastAsia"/>
          <w:sz w:val="22"/>
        </w:rPr>
        <w:t>●部署　　　　　（</w:t>
      </w:r>
      <w:r w:rsidR="002B1DD6">
        <w:rPr>
          <w:rFonts w:hint="eastAsia"/>
          <w:sz w:val="22"/>
        </w:rPr>
        <w:t xml:space="preserve">　</w:t>
      </w:r>
      <w:r w:rsidR="00846AB2">
        <w:rPr>
          <w:rFonts w:hint="eastAsia"/>
          <w:sz w:val="22"/>
        </w:rPr>
        <w:t xml:space="preserve">　　　　　</w:t>
      </w:r>
      <w:r w:rsidR="000C75A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 xml:space="preserve">　　</w:t>
      </w:r>
      <w:r w:rsidR="00930BD2">
        <w:rPr>
          <w:rFonts w:hint="eastAsia"/>
          <w:sz w:val="22"/>
        </w:rPr>
        <w:t>）</w:t>
      </w:r>
    </w:p>
    <w:p w14:paraId="2140A0ED" w14:textId="77777777" w:rsidR="000C75AC" w:rsidRPr="00930BD2" w:rsidRDefault="000C75AC">
      <w:pPr>
        <w:rPr>
          <w:rFonts w:hint="eastAsia"/>
          <w:sz w:val="22"/>
        </w:rPr>
      </w:pPr>
    </w:p>
    <w:p w14:paraId="476A5CD2" w14:textId="77777777" w:rsidR="000F1E24" w:rsidRPr="000F1E24" w:rsidRDefault="00686DF1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 w:rsidR="000F1E24" w:rsidRPr="000F1E24">
        <w:rPr>
          <w:rFonts w:hint="eastAsia"/>
          <w:sz w:val="22"/>
        </w:rPr>
        <w:t xml:space="preserve">職種　　　　　</w:t>
      </w:r>
      <w:r w:rsidR="004C1510">
        <w:rPr>
          <w:rFonts w:hint="eastAsia"/>
          <w:sz w:val="22"/>
        </w:rPr>
        <w:t xml:space="preserve">（　</w:t>
      </w:r>
      <w:r w:rsidR="00846AB2">
        <w:rPr>
          <w:rFonts w:hint="eastAsia"/>
          <w:sz w:val="22"/>
        </w:rPr>
        <w:t xml:space="preserve">　　　　　</w:t>
      </w:r>
      <w:r w:rsidR="000C75AC">
        <w:rPr>
          <w:rFonts w:hint="eastAsia"/>
          <w:sz w:val="22"/>
        </w:rPr>
        <w:t xml:space="preserve">　　　　</w:t>
      </w:r>
      <w:r w:rsidR="000F1E24" w:rsidRPr="000F1E24">
        <w:rPr>
          <w:rFonts w:hint="eastAsia"/>
          <w:sz w:val="22"/>
        </w:rPr>
        <w:t xml:space="preserve">　）</w:t>
      </w:r>
    </w:p>
    <w:p w14:paraId="5677B686" w14:textId="77777777" w:rsidR="000F1E24" w:rsidRDefault="000F1E24">
      <w:pPr>
        <w:rPr>
          <w:rFonts w:hint="eastAsia"/>
          <w:sz w:val="22"/>
        </w:rPr>
      </w:pPr>
    </w:p>
    <w:p w14:paraId="49A206C0" w14:textId="77777777" w:rsidR="00846AB2" w:rsidRPr="008E4A76" w:rsidRDefault="00846AB2">
      <w:pPr>
        <w:rPr>
          <w:rFonts w:hint="eastAsia"/>
          <w:sz w:val="22"/>
        </w:rPr>
      </w:pPr>
      <w:r>
        <w:rPr>
          <w:rFonts w:hint="eastAsia"/>
          <w:sz w:val="22"/>
        </w:rPr>
        <w:t>（現在）</w:t>
      </w:r>
    </w:p>
    <w:p w14:paraId="67E9C5F2" w14:textId="77777777" w:rsidR="00846AB2" w:rsidRDefault="00846AB2" w:rsidP="00846AB2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 w:rsidRPr="000F1E24">
        <w:rPr>
          <w:rFonts w:hint="eastAsia"/>
          <w:sz w:val="22"/>
        </w:rPr>
        <w:t xml:space="preserve">事業所名　　　（　</w:t>
      </w:r>
      <w:r>
        <w:rPr>
          <w:rFonts w:hint="eastAsia"/>
          <w:sz w:val="22"/>
        </w:rPr>
        <w:t xml:space="preserve">　　　　　　　　　</w:t>
      </w:r>
      <w:r w:rsidRPr="000F1E24">
        <w:rPr>
          <w:rFonts w:hint="eastAsia"/>
          <w:sz w:val="22"/>
        </w:rPr>
        <w:t xml:space="preserve">　）</w:t>
      </w:r>
    </w:p>
    <w:p w14:paraId="0E5BB8B9" w14:textId="77777777" w:rsidR="00846AB2" w:rsidRPr="00E1706B" w:rsidRDefault="00846AB2" w:rsidP="00846AB2">
      <w:pPr>
        <w:rPr>
          <w:rFonts w:hint="eastAsia"/>
          <w:sz w:val="22"/>
        </w:rPr>
      </w:pPr>
    </w:p>
    <w:p w14:paraId="6FCA4295" w14:textId="77777777" w:rsidR="00846AB2" w:rsidRDefault="00846AB2" w:rsidP="00846AB2">
      <w:pPr>
        <w:rPr>
          <w:rFonts w:hint="eastAsia"/>
          <w:sz w:val="22"/>
        </w:rPr>
      </w:pPr>
      <w:r>
        <w:rPr>
          <w:rFonts w:hint="eastAsia"/>
          <w:sz w:val="22"/>
        </w:rPr>
        <w:t>●部署　　　　　（　　　　　　　　　　　）</w:t>
      </w:r>
    </w:p>
    <w:p w14:paraId="3D6942DE" w14:textId="77777777" w:rsidR="00846AB2" w:rsidRPr="00930BD2" w:rsidRDefault="00846AB2" w:rsidP="00846AB2">
      <w:pPr>
        <w:rPr>
          <w:rFonts w:hint="eastAsia"/>
          <w:sz w:val="22"/>
        </w:rPr>
      </w:pPr>
    </w:p>
    <w:p w14:paraId="0A37187E" w14:textId="77777777" w:rsidR="00846AB2" w:rsidRPr="000F1E24" w:rsidRDefault="00846AB2" w:rsidP="00846AB2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 w:rsidRPr="000F1E24">
        <w:rPr>
          <w:rFonts w:hint="eastAsia"/>
          <w:sz w:val="22"/>
        </w:rPr>
        <w:t xml:space="preserve">職種　　　　　</w:t>
      </w:r>
      <w:r>
        <w:rPr>
          <w:rFonts w:hint="eastAsia"/>
          <w:sz w:val="22"/>
        </w:rPr>
        <w:t xml:space="preserve">（　　　　　　　　　　</w:t>
      </w:r>
      <w:r w:rsidRPr="000F1E24">
        <w:rPr>
          <w:rFonts w:hint="eastAsia"/>
          <w:sz w:val="22"/>
        </w:rPr>
        <w:t xml:space="preserve">　）</w:t>
      </w:r>
    </w:p>
    <w:p w14:paraId="7EB34514" w14:textId="77777777" w:rsidR="00846AB2" w:rsidRDefault="00846AB2" w:rsidP="00846AB2">
      <w:pPr>
        <w:rPr>
          <w:rFonts w:hint="eastAsia"/>
          <w:sz w:val="22"/>
        </w:rPr>
      </w:pPr>
    </w:p>
    <w:p w14:paraId="3E6E1005" w14:textId="77777777" w:rsidR="00686DF1" w:rsidRDefault="00686DF1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 w:rsidR="000F1E24" w:rsidRPr="000F1E24">
        <w:rPr>
          <w:rFonts w:hint="eastAsia"/>
          <w:sz w:val="22"/>
        </w:rPr>
        <w:t xml:space="preserve">採用形態　　　</w:t>
      </w:r>
      <w:r w:rsidR="001A5759">
        <w:rPr>
          <w:rFonts w:hint="eastAsia"/>
          <w:sz w:val="22"/>
        </w:rPr>
        <w:t>□</w:t>
      </w:r>
      <w:r w:rsidR="00F811E6">
        <w:rPr>
          <w:rFonts w:hint="eastAsia"/>
          <w:sz w:val="22"/>
        </w:rPr>
        <w:t xml:space="preserve">常勤　　</w:t>
      </w:r>
      <w:r w:rsidR="00846AB2">
        <w:rPr>
          <w:rFonts w:hint="eastAsia"/>
          <w:sz w:val="22"/>
        </w:rPr>
        <w:t>□</w:t>
      </w:r>
      <w:r w:rsidR="000F1E24" w:rsidRPr="000F1E24">
        <w:rPr>
          <w:rFonts w:hint="eastAsia"/>
          <w:sz w:val="22"/>
        </w:rPr>
        <w:t>パートタイマー　　□パートヘルパー</w:t>
      </w:r>
      <w:r w:rsidR="001D0DE6">
        <w:rPr>
          <w:rFonts w:hint="eastAsia"/>
          <w:sz w:val="22"/>
        </w:rPr>
        <w:t>（登録ヘルパー）</w:t>
      </w:r>
      <w:r w:rsidR="000F1E24" w:rsidRPr="000F1E24">
        <w:rPr>
          <w:rFonts w:hint="eastAsia"/>
          <w:sz w:val="22"/>
        </w:rPr>
        <w:t xml:space="preserve">　　</w:t>
      </w:r>
    </w:p>
    <w:p w14:paraId="1F695E1E" w14:textId="77777777" w:rsidR="00F627DC" w:rsidRPr="000F1E24" w:rsidRDefault="000F1E24" w:rsidP="00686DF1">
      <w:pPr>
        <w:ind w:firstLineChars="800" w:firstLine="1755"/>
        <w:rPr>
          <w:rFonts w:hint="eastAsia"/>
          <w:sz w:val="22"/>
        </w:rPr>
      </w:pPr>
      <w:r w:rsidRPr="000F1E24">
        <w:rPr>
          <w:rFonts w:hint="eastAsia"/>
          <w:sz w:val="22"/>
        </w:rPr>
        <w:t>□その他（　　　　　　　　　　　　）</w:t>
      </w:r>
    </w:p>
    <w:p w14:paraId="284C779F" w14:textId="77777777" w:rsidR="000F1E24" w:rsidRPr="00686DF1" w:rsidRDefault="000C75A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14:paraId="1895D69F" w14:textId="77777777" w:rsidR="000F1E24" w:rsidRDefault="00686DF1">
      <w:pPr>
        <w:rPr>
          <w:rFonts w:hint="eastAsia"/>
          <w:sz w:val="22"/>
        </w:rPr>
      </w:pPr>
      <w:r>
        <w:rPr>
          <w:rFonts w:hint="eastAsia"/>
          <w:sz w:val="22"/>
        </w:rPr>
        <w:t>●</w:t>
      </w:r>
      <w:r w:rsidR="00846AB2">
        <w:rPr>
          <w:rFonts w:hint="eastAsia"/>
          <w:sz w:val="22"/>
        </w:rPr>
        <w:t>変更適用</w:t>
      </w:r>
      <w:r w:rsidR="00C709C2">
        <w:rPr>
          <w:rFonts w:hint="eastAsia"/>
          <w:sz w:val="22"/>
        </w:rPr>
        <w:t>日</w:t>
      </w:r>
      <w:r w:rsidR="000C75AC">
        <w:rPr>
          <w:rFonts w:hint="eastAsia"/>
          <w:sz w:val="22"/>
        </w:rPr>
        <w:t xml:space="preserve">　　　　　　</w:t>
      </w:r>
      <w:r w:rsidR="001A5759">
        <w:rPr>
          <w:rFonts w:hint="eastAsia"/>
          <w:sz w:val="22"/>
        </w:rPr>
        <w:t xml:space="preserve">　</w:t>
      </w:r>
      <w:r w:rsidR="00846AB2">
        <w:rPr>
          <w:rFonts w:hint="eastAsia"/>
          <w:sz w:val="22"/>
        </w:rPr>
        <w:t xml:space="preserve">　　</w:t>
      </w:r>
      <w:r w:rsidR="000F1E24" w:rsidRPr="000F1E24">
        <w:rPr>
          <w:rFonts w:hint="eastAsia"/>
          <w:sz w:val="22"/>
        </w:rPr>
        <w:t xml:space="preserve">　</w:t>
      </w:r>
      <w:r w:rsidR="00F57744">
        <w:rPr>
          <w:rFonts w:hint="eastAsia"/>
          <w:sz w:val="22"/>
        </w:rPr>
        <w:t>年</w:t>
      </w:r>
      <w:r w:rsidR="001A5759">
        <w:rPr>
          <w:rFonts w:hint="eastAsia"/>
          <w:sz w:val="22"/>
        </w:rPr>
        <w:t xml:space="preserve">　　</w:t>
      </w:r>
      <w:r w:rsidR="00846AB2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 xml:space="preserve">　</w:t>
      </w:r>
      <w:r w:rsidR="00F24C79">
        <w:rPr>
          <w:rFonts w:hint="eastAsia"/>
          <w:sz w:val="22"/>
        </w:rPr>
        <w:t>月</w:t>
      </w:r>
      <w:r w:rsidR="001A5759">
        <w:rPr>
          <w:rFonts w:hint="eastAsia"/>
          <w:sz w:val="22"/>
        </w:rPr>
        <w:t xml:space="preserve">　　　</w:t>
      </w:r>
      <w:r w:rsidR="00846AB2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</w:t>
      </w:r>
      <w:r w:rsidR="000F1E24" w:rsidRPr="000F1E24">
        <w:rPr>
          <w:rFonts w:hint="eastAsia"/>
          <w:sz w:val="22"/>
        </w:rPr>
        <w:t>日</w:t>
      </w:r>
      <w:r w:rsidR="00974A3F">
        <w:rPr>
          <w:rFonts w:hint="eastAsia"/>
          <w:sz w:val="22"/>
        </w:rPr>
        <w:t xml:space="preserve">　</w:t>
      </w:r>
    </w:p>
    <w:p w14:paraId="47574CA8" w14:textId="77777777" w:rsidR="00686DF1" w:rsidRPr="00C91B02" w:rsidRDefault="00686DF1">
      <w:pPr>
        <w:rPr>
          <w:rFonts w:hint="eastAsia"/>
          <w:sz w:val="22"/>
        </w:rPr>
      </w:pPr>
    </w:p>
    <w:p w14:paraId="7B249A07" w14:textId="77777777" w:rsidR="00686DF1" w:rsidRPr="000F1E24" w:rsidRDefault="00686DF1">
      <w:pPr>
        <w:rPr>
          <w:rFonts w:hint="eastAsia"/>
          <w:sz w:val="22"/>
        </w:rPr>
      </w:pPr>
      <w:r>
        <w:rPr>
          <w:rFonts w:hint="eastAsia"/>
          <w:sz w:val="22"/>
        </w:rPr>
        <w:t>●管理会議</w:t>
      </w:r>
      <w:r w:rsidR="001D0DE6">
        <w:rPr>
          <w:rFonts w:hint="eastAsia"/>
          <w:sz w:val="22"/>
        </w:rPr>
        <w:t>で</w:t>
      </w:r>
      <w:r w:rsidR="00A47E78">
        <w:rPr>
          <w:rFonts w:hint="eastAsia"/>
          <w:sz w:val="22"/>
        </w:rPr>
        <w:t>常任理事会への発議を</w:t>
      </w:r>
      <w:r>
        <w:rPr>
          <w:rFonts w:hint="eastAsia"/>
          <w:sz w:val="22"/>
        </w:rPr>
        <w:t>確認</w:t>
      </w:r>
      <w:r w:rsidR="00A47E78">
        <w:rPr>
          <w:rFonts w:hint="eastAsia"/>
          <w:sz w:val="22"/>
        </w:rPr>
        <w:t>した日</w:t>
      </w:r>
      <w:r>
        <w:rPr>
          <w:rFonts w:hint="eastAsia"/>
          <w:sz w:val="22"/>
        </w:rPr>
        <w:t xml:space="preserve">　　</w:t>
      </w:r>
      <w:r w:rsidR="00A47E78">
        <w:rPr>
          <w:rFonts w:hint="eastAsia"/>
          <w:sz w:val="22"/>
        </w:rPr>
        <w:t xml:space="preserve">　　</w:t>
      </w:r>
      <w:r w:rsidR="000C75AC">
        <w:rPr>
          <w:rFonts w:hint="eastAsia"/>
          <w:sz w:val="22"/>
        </w:rPr>
        <w:t xml:space="preserve">　</w:t>
      </w:r>
      <w:r w:rsidR="00846AB2">
        <w:rPr>
          <w:rFonts w:hint="eastAsia"/>
          <w:sz w:val="22"/>
        </w:rPr>
        <w:t xml:space="preserve">　　</w:t>
      </w:r>
      <w:r w:rsidR="000C75AC">
        <w:rPr>
          <w:rFonts w:hint="eastAsia"/>
          <w:sz w:val="22"/>
        </w:rPr>
        <w:t>年</w:t>
      </w:r>
      <w:r w:rsidR="00846AB2">
        <w:rPr>
          <w:rFonts w:hint="eastAsia"/>
          <w:sz w:val="22"/>
        </w:rPr>
        <w:t xml:space="preserve">　　</w:t>
      </w:r>
      <w:r w:rsidR="000C75AC">
        <w:rPr>
          <w:rFonts w:hint="eastAsia"/>
          <w:sz w:val="22"/>
        </w:rPr>
        <w:t>月</w:t>
      </w:r>
      <w:r w:rsidR="00846AB2">
        <w:rPr>
          <w:rFonts w:hint="eastAsia"/>
          <w:sz w:val="22"/>
        </w:rPr>
        <w:t xml:space="preserve">　　</w:t>
      </w:r>
      <w:r w:rsidR="000C75AC">
        <w:rPr>
          <w:rFonts w:hint="eastAsia"/>
          <w:sz w:val="22"/>
        </w:rPr>
        <w:t>日</w:t>
      </w:r>
    </w:p>
    <w:p w14:paraId="4635E5F2" w14:textId="77777777" w:rsidR="000F1E24" w:rsidRPr="000C5DAF" w:rsidRDefault="000F1E24">
      <w:pPr>
        <w:rPr>
          <w:rFonts w:hint="eastAsia"/>
          <w:sz w:val="22"/>
        </w:rPr>
      </w:pPr>
    </w:p>
    <w:p w14:paraId="1CC341DE" w14:textId="77777777" w:rsidR="000F1E24" w:rsidRPr="000F1E24" w:rsidRDefault="00686DF1">
      <w:pPr>
        <w:rPr>
          <w:rFonts w:hint="eastAsia"/>
          <w:sz w:val="22"/>
        </w:rPr>
      </w:pPr>
      <w:r>
        <w:rPr>
          <w:rFonts w:hint="eastAsia"/>
          <w:sz w:val="22"/>
        </w:rPr>
        <w:t>◎</w:t>
      </w:r>
      <w:r w:rsidR="000F1E24" w:rsidRPr="000F1E24">
        <w:rPr>
          <w:rFonts w:hint="eastAsia"/>
          <w:sz w:val="22"/>
        </w:rPr>
        <w:t xml:space="preserve">賃金　　</w:t>
      </w:r>
      <w:r w:rsidR="00C91B02">
        <w:rPr>
          <w:rFonts w:hint="eastAsia"/>
          <w:sz w:val="22"/>
        </w:rPr>
        <w:t>□</w:t>
      </w:r>
      <w:r w:rsidR="000F1E24" w:rsidRPr="000F1E24">
        <w:rPr>
          <w:rFonts w:hint="eastAsia"/>
          <w:sz w:val="22"/>
        </w:rPr>
        <w:t xml:space="preserve">月給　（　　　</w:t>
      </w:r>
      <w:r w:rsidR="00C91B02">
        <w:rPr>
          <w:rFonts w:hint="eastAsia"/>
          <w:sz w:val="22"/>
        </w:rPr>
        <w:t xml:space="preserve">　　　　　　</w:t>
      </w:r>
      <w:r w:rsidR="000F1E24" w:rsidRPr="000F1E24">
        <w:rPr>
          <w:rFonts w:hint="eastAsia"/>
          <w:sz w:val="22"/>
        </w:rPr>
        <w:t>円）</w:t>
      </w:r>
      <w:r w:rsidR="00C709C2">
        <w:rPr>
          <w:rFonts w:hint="eastAsia"/>
          <w:sz w:val="22"/>
        </w:rPr>
        <w:t>賃金表の（</w:t>
      </w:r>
      <w:r w:rsidR="000F1E24" w:rsidRPr="000F1E24">
        <w:rPr>
          <w:rFonts w:hint="eastAsia"/>
          <w:sz w:val="22"/>
        </w:rPr>
        <w:t xml:space="preserve">　</w:t>
      </w:r>
      <w:r w:rsidR="00940D86">
        <w:rPr>
          <w:rFonts w:hint="eastAsia"/>
          <w:sz w:val="22"/>
        </w:rPr>
        <w:t xml:space="preserve">　　　　　</w:t>
      </w:r>
      <w:r w:rsidR="005E3160">
        <w:rPr>
          <w:rFonts w:hint="eastAsia"/>
          <w:sz w:val="22"/>
        </w:rPr>
        <w:t xml:space="preserve">　</w:t>
      </w:r>
      <w:r w:rsidR="00E35C56">
        <w:rPr>
          <w:rFonts w:hint="eastAsia"/>
          <w:sz w:val="22"/>
        </w:rPr>
        <w:t xml:space="preserve">　</w:t>
      </w:r>
      <w:r w:rsidR="00F57744">
        <w:rPr>
          <w:rFonts w:hint="eastAsia"/>
          <w:sz w:val="22"/>
        </w:rPr>
        <w:t>（</w:t>
      </w:r>
      <w:r w:rsidR="00E35C56">
        <w:rPr>
          <w:rFonts w:hint="eastAsia"/>
          <w:sz w:val="22"/>
        </w:rPr>
        <w:t xml:space="preserve">　　</w:t>
      </w:r>
      <w:r w:rsidR="000F1E24" w:rsidRPr="000F1E24">
        <w:rPr>
          <w:rFonts w:hint="eastAsia"/>
          <w:sz w:val="22"/>
        </w:rPr>
        <w:t>））</w:t>
      </w:r>
    </w:p>
    <w:p w14:paraId="09C2AA08" w14:textId="77777777" w:rsidR="000F1E24" w:rsidRPr="000F1E24" w:rsidRDefault="000F1E24">
      <w:pPr>
        <w:rPr>
          <w:rFonts w:hint="eastAsia"/>
          <w:sz w:val="22"/>
        </w:rPr>
      </w:pPr>
      <w:r w:rsidRPr="000F1E24">
        <w:rPr>
          <w:rFonts w:hint="eastAsia"/>
          <w:sz w:val="22"/>
        </w:rPr>
        <w:t xml:space="preserve">　</w:t>
      </w:r>
      <w:r w:rsidR="00686DF1">
        <w:rPr>
          <w:rFonts w:hint="eastAsia"/>
          <w:sz w:val="22"/>
        </w:rPr>
        <w:t xml:space="preserve">　</w:t>
      </w:r>
      <w:r w:rsidRPr="000F1E24">
        <w:rPr>
          <w:rFonts w:hint="eastAsia"/>
          <w:sz w:val="22"/>
        </w:rPr>
        <w:t xml:space="preserve">　　　</w:t>
      </w:r>
      <w:r w:rsidR="001A5759">
        <w:rPr>
          <w:rFonts w:hint="eastAsia"/>
          <w:sz w:val="22"/>
        </w:rPr>
        <w:t>□</w:t>
      </w:r>
      <w:r w:rsidRPr="000F1E24">
        <w:rPr>
          <w:rFonts w:hint="eastAsia"/>
          <w:sz w:val="22"/>
        </w:rPr>
        <w:t>時給　（</w:t>
      </w:r>
      <w:r w:rsidR="004C4AE5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　　　</w:t>
      </w:r>
      <w:r w:rsidR="009032E5">
        <w:rPr>
          <w:rFonts w:hint="eastAsia"/>
          <w:sz w:val="22"/>
        </w:rPr>
        <w:t xml:space="preserve">　</w:t>
      </w:r>
      <w:r w:rsidR="005E3160">
        <w:rPr>
          <w:rFonts w:hint="eastAsia"/>
          <w:sz w:val="22"/>
        </w:rPr>
        <w:t xml:space="preserve">　　　</w:t>
      </w:r>
      <w:r w:rsidRPr="000F1E24">
        <w:rPr>
          <w:rFonts w:hint="eastAsia"/>
          <w:sz w:val="22"/>
        </w:rPr>
        <w:t>円）</w:t>
      </w:r>
      <w:r w:rsidR="00C709C2">
        <w:rPr>
          <w:rFonts w:hint="eastAsia"/>
          <w:sz w:val="22"/>
        </w:rPr>
        <w:t>賃金表の</w:t>
      </w:r>
      <w:r w:rsidRPr="000F1E24">
        <w:rPr>
          <w:rFonts w:hint="eastAsia"/>
          <w:sz w:val="22"/>
        </w:rPr>
        <w:t>（</w:t>
      </w:r>
      <w:r w:rsidR="005E3160">
        <w:rPr>
          <w:rFonts w:hint="eastAsia"/>
          <w:sz w:val="22"/>
        </w:rPr>
        <w:t xml:space="preserve">　</w:t>
      </w:r>
      <w:r w:rsidR="00940D86">
        <w:rPr>
          <w:rFonts w:hint="eastAsia"/>
          <w:sz w:val="22"/>
        </w:rPr>
        <w:t xml:space="preserve">　　　</w:t>
      </w:r>
      <w:r w:rsidR="005E3160">
        <w:rPr>
          <w:rFonts w:hint="eastAsia"/>
          <w:sz w:val="22"/>
        </w:rPr>
        <w:t xml:space="preserve">　</w:t>
      </w:r>
      <w:r w:rsidR="00940D86">
        <w:rPr>
          <w:rFonts w:hint="eastAsia"/>
          <w:sz w:val="22"/>
        </w:rPr>
        <w:t xml:space="preserve">　　　</w:t>
      </w:r>
      <w:r w:rsidR="00664723">
        <w:rPr>
          <w:rFonts w:hint="eastAsia"/>
          <w:sz w:val="22"/>
        </w:rPr>
        <w:t>（</w:t>
      </w:r>
      <w:r w:rsidR="001A5759">
        <w:rPr>
          <w:rFonts w:hint="eastAsia"/>
          <w:sz w:val="22"/>
        </w:rPr>
        <w:t xml:space="preserve">　</w:t>
      </w:r>
      <w:r w:rsidR="005E3160">
        <w:rPr>
          <w:rFonts w:hint="eastAsia"/>
          <w:sz w:val="22"/>
        </w:rPr>
        <w:t xml:space="preserve">　</w:t>
      </w:r>
      <w:r w:rsidR="00664723">
        <w:rPr>
          <w:rFonts w:hint="eastAsia"/>
          <w:sz w:val="22"/>
        </w:rPr>
        <w:t>）</w:t>
      </w:r>
      <w:r w:rsidR="006302B2">
        <w:rPr>
          <w:rFonts w:hint="eastAsia"/>
          <w:sz w:val="22"/>
        </w:rPr>
        <w:t>）</w:t>
      </w:r>
      <w:r w:rsidR="004C4AE5">
        <w:rPr>
          <w:rFonts w:hint="eastAsia"/>
          <w:sz w:val="22"/>
        </w:rPr>
        <w:t xml:space="preserve">　</w:t>
      </w:r>
    </w:p>
    <w:p w14:paraId="0C01BA38" w14:textId="77777777" w:rsidR="000F1E24" w:rsidRPr="000F1E24" w:rsidRDefault="000F1E24">
      <w:pPr>
        <w:rPr>
          <w:rFonts w:hint="eastAsia"/>
          <w:sz w:val="22"/>
        </w:rPr>
      </w:pPr>
      <w:r w:rsidRPr="000F1E24">
        <w:rPr>
          <w:rFonts w:hint="eastAsia"/>
          <w:sz w:val="22"/>
        </w:rPr>
        <w:t xml:space="preserve">　　</w:t>
      </w:r>
      <w:r w:rsidR="00686DF1">
        <w:rPr>
          <w:rFonts w:hint="eastAsia"/>
          <w:sz w:val="22"/>
        </w:rPr>
        <w:t xml:space="preserve">　</w:t>
      </w:r>
      <w:r w:rsidRPr="000F1E24">
        <w:rPr>
          <w:rFonts w:hint="eastAsia"/>
          <w:sz w:val="22"/>
        </w:rPr>
        <w:t xml:space="preserve">　　□月定額（　　　　　　　　　円）</w:t>
      </w:r>
    </w:p>
    <w:p w14:paraId="3951AA7F" w14:textId="77777777" w:rsidR="000F1E24" w:rsidRDefault="000F1E24">
      <w:pPr>
        <w:rPr>
          <w:rFonts w:hint="eastAsia"/>
        </w:rPr>
      </w:pPr>
    </w:p>
    <w:p w14:paraId="0D068DCD" w14:textId="095475CE" w:rsidR="00846AB2" w:rsidRDefault="00614B5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66E87" wp14:editId="442CF6C3">
                <wp:simplePos x="0" y="0"/>
                <wp:positionH relativeFrom="column">
                  <wp:posOffset>-556260</wp:posOffset>
                </wp:positionH>
                <wp:positionV relativeFrom="paragraph">
                  <wp:posOffset>244475</wp:posOffset>
                </wp:positionV>
                <wp:extent cx="6372225" cy="1198245"/>
                <wp:effectExtent l="0" t="0" r="952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5" w:type="dxa"/>
                              <w:tblInd w:w="4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1559"/>
                              <w:gridCol w:w="1559"/>
                              <w:gridCol w:w="1512"/>
                              <w:gridCol w:w="1590"/>
                              <w:gridCol w:w="1545"/>
                            </w:tblGrid>
                            <w:tr w:rsidR="001C7765" w:rsidRPr="0083278C" w14:paraId="13AAF02D" w14:textId="77777777" w:rsidTr="00A47E78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25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C9EC1F6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183DBED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A98D9C1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34E6A5F8" w14:textId="77777777" w:rsidR="001C7765" w:rsidRPr="0083278C" w:rsidRDefault="001C7765" w:rsidP="00A47E78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事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0F79E14E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事業所長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14:paraId="51C52861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事務長</w:t>
                                  </w:r>
                                </w:p>
                              </w:tc>
                            </w:tr>
                            <w:tr w:rsidR="001C7765" w:rsidRPr="0083278C" w14:paraId="63AAA7D2" w14:textId="77777777" w:rsidTr="00614B5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46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FCCA725" w14:textId="77777777" w:rsidR="001C7765" w:rsidRPr="0083278C" w:rsidRDefault="001C7765" w:rsidP="00686DF1"/>
                              </w:tc>
                              <w:tc>
                                <w:tcPr>
                                  <w:tcW w:w="1559" w:type="dxa"/>
                                </w:tcPr>
                                <w:p w14:paraId="09350425" w14:textId="77777777" w:rsidR="001C7765" w:rsidRPr="0083278C" w:rsidRDefault="001C7765" w:rsidP="00686DF1"/>
                              </w:tc>
                              <w:tc>
                                <w:tcPr>
                                  <w:tcW w:w="1559" w:type="dxa"/>
                                </w:tcPr>
                                <w:p w14:paraId="51ECC0C7" w14:textId="77777777" w:rsidR="001C7765" w:rsidRPr="0083278C" w:rsidRDefault="001C7765" w:rsidP="00686DF1"/>
                              </w:tc>
                              <w:tc>
                                <w:tcPr>
                                  <w:tcW w:w="1512" w:type="dxa"/>
                                </w:tcPr>
                                <w:p w14:paraId="02AC7B1F" w14:textId="77777777" w:rsidR="001C7765" w:rsidRPr="0083278C" w:rsidRDefault="001C7765" w:rsidP="00686DF1"/>
                              </w:tc>
                              <w:tc>
                                <w:tcPr>
                                  <w:tcW w:w="1590" w:type="dxa"/>
                                </w:tcPr>
                                <w:p w14:paraId="2DFC0C29" w14:textId="77777777" w:rsidR="001C7765" w:rsidRPr="0083278C" w:rsidRDefault="001C7765" w:rsidP="00686DF1"/>
                              </w:tc>
                              <w:tc>
                                <w:tcPr>
                                  <w:tcW w:w="1545" w:type="dxa"/>
                                </w:tcPr>
                                <w:p w14:paraId="396B47B4" w14:textId="77777777" w:rsidR="001C7765" w:rsidRPr="0083278C" w:rsidRDefault="001C7765" w:rsidP="00686DF1"/>
                              </w:tc>
                            </w:tr>
                          </w:tbl>
                          <w:p w14:paraId="24F4FE8E" w14:textId="77777777" w:rsidR="001C7765" w:rsidRDefault="001C776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5D64A33" w14:textId="77777777" w:rsidR="00E7691C" w:rsidRDefault="00E7691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8E984B4" w14:textId="77777777" w:rsidR="00E7691C" w:rsidRDefault="00E769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66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8pt;margin-top:19.25pt;width:501.75pt;height:9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" stroked="f">
                <v:textbox inset="5.85pt,.7pt,5.85pt,.7pt">
                  <w:txbxContent>
                    <w:tbl>
                      <w:tblPr>
                        <w:tblW w:w="9325" w:type="dxa"/>
                        <w:tblInd w:w="4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1559"/>
                        <w:gridCol w:w="1559"/>
                        <w:gridCol w:w="1512"/>
                        <w:gridCol w:w="1590"/>
                        <w:gridCol w:w="1545"/>
                      </w:tblGrid>
                      <w:tr w:rsidR="001C7765" w:rsidRPr="0083278C" w14:paraId="13AAF02D" w14:textId="77777777" w:rsidTr="00A47E78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25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6C9EC1F6" w14:textId="77777777" w:rsidR="001C7765" w:rsidRPr="0083278C" w:rsidRDefault="001C7765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183DBED" w14:textId="77777777" w:rsidR="001C7765" w:rsidRPr="0083278C" w:rsidRDefault="001C7765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A98D9C1" w14:textId="77777777" w:rsidR="001C7765" w:rsidRPr="0083278C" w:rsidRDefault="001C7765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34E6A5F8" w14:textId="77777777" w:rsidR="001C7765" w:rsidRPr="0083278C" w:rsidRDefault="001C7765" w:rsidP="00A47E78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>人事</w:t>
                            </w:r>
                          </w:p>
                        </w:tc>
                        <w:tc>
                          <w:tcPr>
                            <w:tcW w:w="1590" w:type="dxa"/>
                            <w:vAlign w:val="center"/>
                          </w:tcPr>
                          <w:p w14:paraId="0F79E14E" w14:textId="77777777" w:rsidR="001C7765" w:rsidRPr="0083278C" w:rsidRDefault="001C7765" w:rsidP="0083278C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事業所長</w:t>
                            </w:r>
                          </w:p>
                        </w:tc>
                        <w:tc>
                          <w:tcPr>
                            <w:tcW w:w="1545" w:type="dxa"/>
                            <w:vAlign w:val="center"/>
                          </w:tcPr>
                          <w:p w14:paraId="51C52861" w14:textId="77777777" w:rsidR="001C7765" w:rsidRPr="0083278C" w:rsidRDefault="001C7765" w:rsidP="0083278C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事務長</w:t>
                            </w:r>
                          </w:p>
                        </w:tc>
                      </w:tr>
                      <w:tr w:rsidR="001C7765" w:rsidRPr="0083278C" w14:paraId="63AAA7D2" w14:textId="77777777" w:rsidTr="00614B5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46"/>
                        </w:trPr>
                        <w:tc>
                          <w:tcPr>
                            <w:tcW w:w="1560" w:type="dxa"/>
                          </w:tcPr>
                          <w:p w14:paraId="1FCCA725" w14:textId="77777777" w:rsidR="001C7765" w:rsidRPr="0083278C" w:rsidRDefault="001C7765" w:rsidP="00686DF1"/>
                        </w:tc>
                        <w:tc>
                          <w:tcPr>
                            <w:tcW w:w="1559" w:type="dxa"/>
                          </w:tcPr>
                          <w:p w14:paraId="09350425" w14:textId="77777777" w:rsidR="001C7765" w:rsidRPr="0083278C" w:rsidRDefault="001C7765" w:rsidP="00686DF1"/>
                        </w:tc>
                        <w:tc>
                          <w:tcPr>
                            <w:tcW w:w="1559" w:type="dxa"/>
                          </w:tcPr>
                          <w:p w14:paraId="51ECC0C7" w14:textId="77777777" w:rsidR="001C7765" w:rsidRPr="0083278C" w:rsidRDefault="001C7765" w:rsidP="00686DF1"/>
                        </w:tc>
                        <w:tc>
                          <w:tcPr>
                            <w:tcW w:w="1512" w:type="dxa"/>
                          </w:tcPr>
                          <w:p w14:paraId="02AC7B1F" w14:textId="77777777" w:rsidR="001C7765" w:rsidRPr="0083278C" w:rsidRDefault="001C7765" w:rsidP="00686DF1"/>
                        </w:tc>
                        <w:tc>
                          <w:tcPr>
                            <w:tcW w:w="1590" w:type="dxa"/>
                          </w:tcPr>
                          <w:p w14:paraId="2DFC0C29" w14:textId="77777777" w:rsidR="001C7765" w:rsidRPr="0083278C" w:rsidRDefault="001C7765" w:rsidP="00686DF1"/>
                        </w:tc>
                        <w:tc>
                          <w:tcPr>
                            <w:tcW w:w="1545" w:type="dxa"/>
                          </w:tcPr>
                          <w:p w14:paraId="396B47B4" w14:textId="77777777" w:rsidR="001C7765" w:rsidRPr="0083278C" w:rsidRDefault="001C7765" w:rsidP="00686DF1"/>
                        </w:tc>
                      </w:tr>
                    </w:tbl>
                    <w:p w14:paraId="24F4FE8E" w14:textId="77777777" w:rsidR="001C7765" w:rsidRDefault="001C7765">
                      <w:pPr>
                        <w:rPr>
                          <w:rFonts w:hint="eastAsia"/>
                        </w:rPr>
                      </w:pPr>
                    </w:p>
                    <w:p w14:paraId="65D64A33" w14:textId="77777777" w:rsidR="00E7691C" w:rsidRDefault="00E7691C">
                      <w:pPr>
                        <w:rPr>
                          <w:rFonts w:hint="eastAsia"/>
                        </w:rPr>
                      </w:pPr>
                    </w:p>
                    <w:p w14:paraId="68E984B4" w14:textId="77777777" w:rsidR="00E7691C" w:rsidRDefault="00E7691C"/>
                  </w:txbxContent>
                </v:textbox>
              </v:shape>
            </w:pict>
          </mc:Fallback>
        </mc:AlternateContent>
      </w:r>
    </w:p>
    <w:p w14:paraId="4F7AA5C6" w14:textId="44D06235" w:rsidR="00686DF1" w:rsidRDefault="00C7006F" w:rsidP="00C7006F">
      <w:pPr>
        <w:rPr>
          <w:rFonts w:hint="eastAsia"/>
        </w:rPr>
      </w:pPr>
      <w:r>
        <w:rPr>
          <w:rFonts w:hint="eastAsia"/>
        </w:rPr>
        <w:t>※　　　　　年　　月　　日常任理事会で承認</w:t>
      </w:r>
    </w:p>
    <w:sectPr w:rsidR="00686DF1" w:rsidSect="00A6422B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42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D5AD" w14:textId="77777777" w:rsidR="00DB7DDF" w:rsidRDefault="00DB7DDF" w:rsidP="00C709C2">
      <w:r>
        <w:separator/>
      </w:r>
    </w:p>
  </w:endnote>
  <w:endnote w:type="continuationSeparator" w:id="0">
    <w:p w14:paraId="36D26907" w14:textId="77777777" w:rsidR="00DB7DDF" w:rsidRDefault="00DB7DDF" w:rsidP="00C7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D7B4" w14:textId="32F422DB" w:rsidR="007A102E" w:rsidRDefault="007A102E">
    <w:pPr>
      <w:pStyle w:val="a5"/>
    </w:pPr>
    <w:r>
      <w:tab/>
    </w:r>
    <w:r>
      <w:tab/>
    </w:r>
    <w:r w:rsidRPr="007A102E">
      <w:rPr>
        <w:rFonts w:hint="eastAsia"/>
      </w:rPr>
      <w:t>本部－帳－本事５０２－</w:t>
    </w:r>
    <w:r>
      <w:rPr>
        <w:rFonts w:hint="eastAsia"/>
        <w:lang w:eastAsia="ja-JP"/>
      </w:rPr>
      <w:t>７</w:t>
    </w:r>
    <w:r w:rsidRPr="007A102E">
      <w:rPr>
        <w:rFonts w:hint="eastAsia"/>
      </w:rPr>
      <w:t xml:space="preserve">　</w:t>
    </w:r>
  </w:p>
  <w:p w14:paraId="34C91E9D" w14:textId="77777777" w:rsidR="007A102E" w:rsidRDefault="007A1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0377" w14:textId="77777777" w:rsidR="00DB7DDF" w:rsidRDefault="00DB7DDF" w:rsidP="00C709C2">
      <w:r>
        <w:separator/>
      </w:r>
    </w:p>
  </w:footnote>
  <w:footnote w:type="continuationSeparator" w:id="0">
    <w:p w14:paraId="049BFF26" w14:textId="77777777" w:rsidR="00DB7DDF" w:rsidRDefault="00DB7DDF" w:rsidP="00C70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4"/>
    <w:rsid w:val="0000026E"/>
    <w:rsid w:val="00002F21"/>
    <w:rsid w:val="000030C4"/>
    <w:rsid w:val="000032DB"/>
    <w:rsid w:val="00006E95"/>
    <w:rsid w:val="0000722A"/>
    <w:rsid w:val="00010272"/>
    <w:rsid w:val="00012A32"/>
    <w:rsid w:val="00012C50"/>
    <w:rsid w:val="00012EAC"/>
    <w:rsid w:val="000139CA"/>
    <w:rsid w:val="00013B45"/>
    <w:rsid w:val="00014D27"/>
    <w:rsid w:val="0001511F"/>
    <w:rsid w:val="0001620D"/>
    <w:rsid w:val="000207B6"/>
    <w:rsid w:val="00020F50"/>
    <w:rsid w:val="00021507"/>
    <w:rsid w:val="00022475"/>
    <w:rsid w:val="000224E1"/>
    <w:rsid w:val="00022AF8"/>
    <w:rsid w:val="0002337B"/>
    <w:rsid w:val="000235F2"/>
    <w:rsid w:val="000236FB"/>
    <w:rsid w:val="00025A62"/>
    <w:rsid w:val="00025B35"/>
    <w:rsid w:val="00025EBE"/>
    <w:rsid w:val="000264AB"/>
    <w:rsid w:val="0002774F"/>
    <w:rsid w:val="000310BD"/>
    <w:rsid w:val="00032122"/>
    <w:rsid w:val="000323BB"/>
    <w:rsid w:val="00032B4B"/>
    <w:rsid w:val="00032C8E"/>
    <w:rsid w:val="00032CA2"/>
    <w:rsid w:val="00033F15"/>
    <w:rsid w:val="00034120"/>
    <w:rsid w:val="00037026"/>
    <w:rsid w:val="00037178"/>
    <w:rsid w:val="00037C57"/>
    <w:rsid w:val="00040079"/>
    <w:rsid w:val="00040ECC"/>
    <w:rsid w:val="00041545"/>
    <w:rsid w:val="000417E9"/>
    <w:rsid w:val="00041C77"/>
    <w:rsid w:val="00044229"/>
    <w:rsid w:val="000455F7"/>
    <w:rsid w:val="00047327"/>
    <w:rsid w:val="00047799"/>
    <w:rsid w:val="0005446D"/>
    <w:rsid w:val="000578A1"/>
    <w:rsid w:val="00060D68"/>
    <w:rsid w:val="00060E45"/>
    <w:rsid w:val="000629D0"/>
    <w:rsid w:val="00063BA2"/>
    <w:rsid w:val="00070CAE"/>
    <w:rsid w:val="00071BA9"/>
    <w:rsid w:val="00074046"/>
    <w:rsid w:val="000745FF"/>
    <w:rsid w:val="00075725"/>
    <w:rsid w:val="0007611F"/>
    <w:rsid w:val="00076353"/>
    <w:rsid w:val="00077721"/>
    <w:rsid w:val="000816A1"/>
    <w:rsid w:val="00081771"/>
    <w:rsid w:val="00081A9A"/>
    <w:rsid w:val="00085098"/>
    <w:rsid w:val="00085569"/>
    <w:rsid w:val="000874C6"/>
    <w:rsid w:val="000876F2"/>
    <w:rsid w:val="00092180"/>
    <w:rsid w:val="000923F5"/>
    <w:rsid w:val="000A146B"/>
    <w:rsid w:val="000A56B5"/>
    <w:rsid w:val="000A69FF"/>
    <w:rsid w:val="000A771B"/>
    <w:rsid w:val="000B17AC"/>
    <w:rsid w:val="000B1B97"/>
    <w:rsid w:val="000B241F"/>
    <w:rsid w:val="000B4460"/>
    <w:rsid w:val="000B464E"/>
    <w:rsid w:val="000B469E"/>
    <w:rsid w:val="000B7222"/>
    <w:rsid w:val="000B7CDE"/>
    <w:rsid w:val="000C04CD"/>
    <w:rsid w:val="000C508A"/>
    <w:rsid w:val="000C5DAF"/>
    <w:rsid w:val="000C60CE"/>
    <w:rsid w:val="000C66AD"/>
    <w:rsid w:val="000C66DF"/>
    <w:rsid w:val="000C75AC"/>
    <w:rsid w:val="000C7616"/>
    <w:rsid w:val="000C7C82"/>
    <w:rsid w:val="000D0E5E"/>
    <w:rsid w:val="000D144F"/>
    <w:rsid w:val="000D1AB1"/>
    <w:rsid w:val="000D1F6D"/>
    <w:rsid w:val="000D20F7"/>
    <w:rsid w:val="000D25D8"/>
    <w:rsid w:val="000D275F"/>
    <w:rsid w:val="000D44E8"/>
    <w:rsid w:val="000D4501"/>
    <w:rsid w:val="000D4D27"/>
    <w:rsid w:val="000E0DE1"/>
    <w:rsid w:val="000E1811"/>
    <w:rsid w:val="000E18C3"/>
    <w:rsid w:val="000E23DE"/>
    <w:rsid w:val="000E42B7"/>
    <w:rsid w:val="000E48F2"/>
    <w:rsid w:val="000E6E22"/>
    <w:rsid w:val="000F1727"/>
    <w:rsid w:val="000F1E24"/>
    <w:rsid w:val="000F50EA"/>
    <w:rsid w:val="000F5AD2"/>
    <w:rsid w:val="000F6B8E"/>
    <w:rsid w:val="000F7AA9"/>
    <w:rsid w:val="000F7AF7"/>
    <w:rsid w:val="00102931"/>
    <w:rsid w:val="0010483C"/>
    <w:rsid w:val="00104E0F"/>
    <w:rsid w:val="001055B0"/>
    <w:rsid w:val="00105787"/>
    <w:rsid w:val="00105917"/>
    <w:rsid w:val="00107A35"/>
    <w:rsid w:val="001115DE"/>
    <w:rsid w:val="00111AF6"/>
    <w:rsid w:val="00113083"/>
    <w:rsid w:val="00117596"/>
    <w:rsid w:val="00121244"/>
    <w:rsid w:val="00122A6F"/>
    <w:rsid w:val="00122F45"/>
    <w:rsid w:val="001230F8"/>
    <w:rsid w:val="0012316B"/>
    <w:rsid w:val="00123CAC"/>
    <w:rsid w:val="0012503B"/>
    <w:rsid w:val="0013050E"/>
    <w:rsid w:val="00131775"/>
    <w:rsid w:val="001318F2"/>
    <w:rsid w:val="00131A55"/>
    <w:rsid w:val="001331ED"/>
    <w:rsid w:val="001335FA"/>
    <w:rsid w:val="00133606"/>
    <w:rsid w:val="00133ADB"/>
    <w:rsid w:val="001352E9"/>
    <w:rsid w:val="00136C0A"/>
    <w:rsid w:val="00136DEB"/>
    <w:rsid w:val="0013762D"/>
    <w:rsid w:val="00137FF3"/>
    <w:rsid w:val="001401A0"/>
    <w:rsid w:val="001410CE"/>
    <w:rsid w:val="00141F03"/>
    <w:rsid w:val="001435B2"/>
    <w:rsid w:val="00146462"/>
    <w:rsid w:val="00146BB6"/>
    <w:rsid w:val="00147520"/>
    <w:rsid w:val="001479B2"/>
    <w:rsid w:val="00147E03"/>
    <w:rsid w:val="001517E7"/>
    <w:rsid w:val="00151DB9"/>
    <w:rsid w:val="0015219A"/>
    <w:rsid w:val="00153140"/>
    <w:rsid w:val="0015340D"/>
    <w:rsid w:val="00153B6F"/>
    <w:rsid w:val="00154A5F"/>
    <w:rsid w:val="00157AAC"/>
    <w:rsid w:val="00160DE6"/>
    <w:rsid w:val="0016134B"/>
    <w:rsid w:val="00164C89"/>
    <w:rsid w:val="00164E06"/>
    <w:rsid w:val="00170E9B"/>
    <w:rsid w:val="00171974"/>
    <w:rsid w:val="00171BA4"/>
    <w:rsid w:val="0017220B"/>
    <w:rsid w:val="001740BC"/>
    <w:rsid w:val="00175DAB"/>
    <w:rsid w:val="0017630C"/>
    <w:rsid w:val="00176533"/>
    <w:rsid w:val="001772D2"/>
    <w:rsid w:val="0017785F"/>
    <w:rsid w:val="001867BF"/>
    <w:rsid w:val="0018796B"/>
    <w:rsid w:val="00191F35"/>
    <w:rsid w:val="00193B00"/>
    <w:rsid w:val="00193E04"/>
    <w:rsid w:val="00194E70"/>
    <w:rsid w:val="001950F8"/>
    <w:rsid w:val="00195D35"/>
    <w:rsid w:val="001A0F2E"/>
    <w:rsid w:val="001A1383"/>
    <w:rsid w:val="001A5759"/>
    <w:rsid w:val="001B2404"/>
    <w:rsid w:val="001B362C"/>
    <w:rsid w:val="001B595D"/>
    <w:rsid w:val="001B5FBE"/>
    <w:rsid w:val="001C1899"/>
    <w:rsid w:val="001C2973"/>
    <w:rsid w:val="001C2E73"/>
    <w:rsid w:val="001C382A"/>
    <w:rsid w:val="001C3DF3"/>
    <w:rsid w:val="001C4392"/>
    <w:rsid w:val="001C6196"/>
    <w:rsid w:val="001C7765"/>
    <w:rsid w:val="001D0DE6"/>
    <w:rsid w:val="001D0E49"/>
    <w:rsid w:val="001D20DF"/>
    <w:rsid w:val="001D3633"/>
    <w:rsid w:val="001D586E"/>
    <w:rsid w:val="001D7FA2"/>
    <w:rsid w:val="001E17D3"/>
    <w:rsid w:val="001E23F8"/>
    <w:rsid w:val="001E3F4F"/>
    <w:rsid w:val="001E4F45"/>
    <w:rsid w:val="001E53B1"/>
    <w:rsid w:val="001E5A16"/>
    <w:rsid w:val="001E6926"/>
    <w:rsid w:val="001E6A3A"/>
    <w:rsid w:val="001F16F7"/>
    <w:rsid w:val="001F1BF1"/>
    <w:rsid w:val="001F2264"/>
    <w:rsid w:val="001F2F8B"/>
    <w:rsid w:val="001F3232"/>
    <w:rsid w:val="001F7852"/>
    <w:rsid w:val="00200C94"/>
    <w:rsid w:val="0020167C"/>
    <w:rsid w:val="002025DF"/>
    <w:rsid w:val="00203001"/>
    <w:rsid w:val="00203EA5"/>
    <w:rsid w:val="00204E8E"/>
    <w:rsid w:val="00205457"/>
    <w:rsid w:val="0020709D"/>
    <w:rsid w:val="002079F0"/>
    <w:rsid w:val="00210B50"/>
    <w:rsid w:val="002110E1"/>
    <w:rsid w:val="00211B7E"/>
    <w:rsid w:val="00211DC8"/>
    <w:rsid w:val="00212388"/>
    <w:rsid w:val="002138F3"/>
    <w:rsid w:val="00217C76"/>
    <w:rsid w:val="002200AC"/>
    <w:rsid w:val="00221A84"/>
    <w:rsid w:val="00223611"/>
    <w:rsid w:val="00223662"/>
    <w:rsid w:val="002241A2"/>
    <w:rsid w:val="00224D32"/>
    <w:rsid w:val="00226277"/>
    <w:rsid w:val="00226EB8"/>
    <w:rsid w:val="0022781C"/>
    <w:rsid w:val="00230547"/>
    <w:rsid w:val="00233D95"/>
    <w:rsid w:val="002353B5"/>
    <w:rsid w:val="00236952"/>
    <w:rsid w:val="00236D22"/>
    <w:rsid w:val="00236ED7"/>
    <w:rsid w:val="00240645"/>
    <w:rsid w:val="0024154D"/>
    <w:rsid w:val="002455DB"/>
    <w:rsid w:val="0024616A"/>
    <w:rsid w:val="00246C0C"/>
    <w:rsid w:val="0025154F"/>
    <w:rsid w:val="00252411"/>
    <w:rsid w:val="00252E60"/>
    <w:rsid w:val="002543CE"/>
    <w:rsid w:val="00257D1D"/>
    <w:rsid w:val="00260741"/>
    <w:rsid w:val="00262A50"/>
    <w:rsid w:val="00263DCE"/>
    <w:rsid w:val="002641B3"/>
    <w:rsid w:val="002655C4"/>
    <w:rsid w:val="002655E4"/>
    <w:rsid w:val="00266D1D"/>
    <w:rsid w:val="0027034D"/>
    <w:rsid w:val="00270375"/>
    <w:rsid w:val="0027085D"/>
    <w:rsid w:val="0027130A"/>
    <w:rsid w:val="0027189B"/>
    <w:rsid w:val="00274D54"/>
    <w:rsid w:val="002763F9"/>
    <w:rsid w:val="0027715D"/>
    <w:rsid w:val="00277CB2"/>
    <w:rsid w:val="00277EB3"/>
    <w:rsid w:val="0028143E"/>
    <w:rsid w:val="00281779"/>
    <w:rsid w:val="002832D7"/>
    <w:rsid w:val="0028385D"/>
    <w:rsid w:val="00286B49"/>
    <w:rsid w:val="00291BAC"/>
    <w:rsid w:val="00296536"/>
    <w:rsid w:val="00296F13"/>
    <w:rsid w:val="002A07AA"/>
    <w:rsid w:val="002A1A8E"/>
    <w:rsid w:val="002A2137"/>
    <w:rsid w:val="002A4951"/>
    <w:rsid w:val="002A7902"/>
    <w:rsid w:val="002B07FD"/>
    <w:rsid w:val="002B1006"/>
    <w:rsid w:val="002B1DD6"/>
    <w:rsid w:val="002B2312"/>
    <w:rsid w:val="002B23DE"/>
    <w:rsid w:val="002B2B51"/>
    <w:rsid w:val="002B58D7"/>
    <w:rsid w:val="002B5EE7"/>
    <w:rsid w:val="002C1CAD"/>
    <w:rsid w:val="002C30C4"/>
    <w:rsid w:val="002D4A22"/>
    <w:rsid w:val="002D4BEC"/>
    <w:rsid w:val="002E1CDC"/>
    <w:rsid w:val="002E21EF"/>
    <w:rsid w:val="002E29D3"/>
    <w:rsid w:val="002E37C0"/>
    <w:rsid w:val="002E4098"/>
    <w:rsid w:val="002E4FCF"/>
    <w:rsid w:val="002E57F9"/>
    <w:rsid w:val="002E706C"/>
    <w:rsid w:val="002F240D"/>
    <w:rsid w:val="002F2DDE"/>
    <w:rsid w:val="002F37A9"/>
    <w:rsid w:val="002F38F6"/>
    <w:rsid w:val="002F402B"/>
    <w:rsid w:val="002F4B1E"/>
    <w:rsid w:val="00300BCC"/>
    <w:rsid w:val="00302D80"/>
    <w:rsid w:val="003047CF"/>
    <w:rsid w:val="00304B51"/>
    <w:rsid w:val="00304F9E"/>
    <w:rsid w:val="0030519B"/>
    <w:rsid w:val="003051DA"/>
    <w:rsid w:val="003063A9"/>
    <w:rsid w:val="00307C23"/>
    <w:rsid w:val="00307F6D"/>
    <w:rsid w:val="00310008"/>
    <w:rsid w:val="003119F9"/>
    <w:rsid w:val="0031777D"/>
    <w:rsid w:val="0032059A"/>
    <w:rsid w:val="00322EA7"/>
    <w:rsid w:val="00325905"/>
    <w:rsid w:val="003304D4"/>
    <w:rsid w:val="003324DD"/>
    <w:rsid w:val="0033289E"/>
    <w:rsid w:val="00332A4E"/>
    <w:rsid w:val="00332A51"/>
    <w:rsid w:val="00333C1A"/>
    <w:rsid w:val="00333D44"/>
    <w:rsid w:val="003411B2"/>
    <w:rsid w:val="0034459E"/>
    <w:rsid w:val="003465E4"/>
    <w:rsid w:val="0035373E"/>
    <w:rsid w:val="00353872"/>
    <w:rsid w:val="00354645"/>
    <w:rsid w:val="0035797D"/>
    <w:rsid w:val="003579F6"/>
    <w:rsid w:val="00360844"/>
    <w:rsid w:val="00361237"/>
    <w:rsid w:val="003630AC"/>
    <w:rsid w:val="00363357"/>
    <w:rsid w:val="00365095"/>
    <w:rsid w:val="003663D8"/>
    <w:rsid w:val="00372A22"/>
    <w:rsid w:val="00375239"/>
    <w:rsid w:val="00375F89"/>
    <w:rsid w:val="00382AC7"/>
    <w:rsid w:val="003856C9"/>
    <w:rsid w:val="0038674E"/>
    <w:rsid w:val="00386AF0"/>
    <w:rsid w:val="00387121"/>
    <w:rsid w:val="00391ABF"/>
    <w:rsid w:val="00394201"/>
    <w:rsid w:val="003959CA"/>
    <w:rsid w:val="003A04DE"/>
    <w:rsid w:val="003A31CD"/>
    <w:rsid w:val="003A36C6"/>
    <w:rsid w:val="003A3839"/>
    <w:rsid w:val="003A598E"/>
    <w:rsid w:val="003B07B1"/>
    <w:rsid w:val="003B0DBB"/>
    <w:rsid w:val="003B1020"/>
    <w:rsid w:val="003B141E"/>
    <w:rsid w:val="003B16E5"/>
    <w:rsid w:val="003B1EBF"/>
    <w:rsid w:val="003B3200"/>
    <w:rsid w:val="003B3C2C"/>
    <w:rsid w:val="003B59C7"/>
    <w:rsid w:val="003B68C4"/>
    <w:rsid w:val="003C07A9"/>
    <w:rsid w:val="003C687F"/>
    <w:rsid w:val="003C7464"/>
    <w:rsid w:val="003D086E"/>
    <w:rsid w:val="003D2C77"/>
    <w:rsid w:val="003D2EA8"/>
    <w:rsid w:val="003D3508"/>
    <w:rsid w:val="003D3EB1"/>
    <w:rsid w:val="003D52B5"/>
    <w:rsid w:val="003D5CEF"/>
    <w:rsid w:val="003D6F64"/>
    <w:rsid w:val="003D7D59"/>
    <w:rsid w:val="003E02A1"/>
    <w:rsid w:val="003E3797"/>
    <w:rsid w:val="003E41CE"/>
    <w:rsid w:val="003F0C87"/>
    <w:rsid w:val="003F0F6C"/>
    <w:rsid w:val="003F40E9"/>
    <w:rsid w:val="003F492C"/>
    <w:rsid w:val="003F5105"/>
    <w:rsid w:val="003F684D"/>
    <w:rsid w:val="0040183B"/>
    <w:rsid w:val="00402858"/>
    <w:rsid w:val="00402D51"/>
    <w:rsid w:val="0041119C"/>
    <w:rsid w:val="0041221B"/>
    <w:rsid w:val="00413EF4"/>
    <w:rsid w:val="0041429A"/>
    <w:rsid w:val="00416F89"/>
    <w:rsid w:val="004201C2"/>
    <w:rsid w:val="00420E74"/>
    <w:rsid w:val="00423721"/>
    <w:rsid w:val="00425166"/>
    <w:rsid w:val="00430D3C"/>
    <w:rsid w:val="00431815"/>
    <w:rsid w:val="00432B4C"/>
    <w:rsid w:val="00433B22"/>
    <w:rsid w:val="004355E8"/>
    <w:rsid w:val="004373E0"/>
    <w:rsid w:val="00442238"/>
    <w:rsid w:val="004435F1"/>
    <w:rsid w:val="004446F3"/>
    <w:rsid w:val="00444A1A"/>
    <w:rsid w:val="00444FE8"/>
    <w:rsid w:val="004451DB"/>
    <w:rsid w:val="00446202"/>
    <w:rsid w:val="00452DE5"/>
    <w:rsid w:val="00453292"/>
    <w:rsid w:val="00453B86"/>
    <w:rsid w:val="00453D26"/>
    <w:rsid w:val="00453D52"/>
    <w:rsid w:val="004543EE"/>
    <w:rsid w:val="00457F60"/>
    <w:rsid w:val="00460268"/>
    <w:rsid w:val="0046244A"/>
    <w:rsid w:val="004626F8"/>
    <w:rsid w:val="004636A0"/>
    <w:rsid w:val="00465A15"/>
    <w:rsid w:val="00465BF1"/>
    <w:rsid w:val="0046757B"/>
    <w:rsid w:val="004678E1"/>
    <w:rsid w:val="00473732"/>
    <w:rsid w:val="004746F2"/>
    <w:rsid w:val="0047557F"/>
    <w:rsid w:val="004767F9"/>
    <w:rsid w:val="0048114C"/>
    <w:rsid w:val="00481607"/>
    <w:rsid w:val="004845D1"/>
    <w:rsid w:val="00485969"/>
    <w:rsid w:val="00485A4D"/>
    <w:rsid w:val="0048779B"/>
    <w:rsid w:val="0049137E"/>
    <w:rsid w:val="00491C69"/>
    <w:rsid w:val="004929D7"/>
    <w:rsid w:val="00495630"/>
    <w:rsid w:val="0049585A"/>
    <w:rsid w:val="00495B6F"/>
    <w:rsid w:val="004A1688"/>
    <w:rsid w:val="004A2700"/>
    <w:rsid w:val="004A38C7"/>
    <w:rsid w:val="004A4DF5"/>
    <w:rsid w:val="004A5DE9"/>
    <w:rsid w:val="004A5FE4"/>
    <w:rsid w:val="004A7208"/>
    <w:rsid w:val="004B130F"/>
    <w:rsid w:val="004B288A"/>
    <w:rsid w:val="004B3383"/>
    <w:rsid w:val="004B5DC4"/>
    <w:rsid w:val="004C02D9"/>
    <w:rsid w:val="004C1510"/>
    <w:rsid w:val="004C1B7B"/>
    <w:rsid w:val="004C32B7"/>
    <w:rsid w:val="004C3F67"/>
    <w:rsid w:val="004C4AE5"/>
    <w:rsid w:val="004C4EA9"/>
    <w:rsid w:val="004C50CE"/>
    <w:rsid w:val="004C607D"/>
    <w:rsid w:val="004D23AB"/>
    <w:rsid w:val="004D2A84"/>
    <w:rsid w:val="004D3B31"/>
    <w:rsid w:val="004D5256"/>
    <w:rsid w:val="004D6E19"/>
    <w:rsid w:val="004D7D46"/>
    <w:rsid w:val="004E02C2"/>
    <w:rsid w:val="004E077D"/>
    <w:rsid w:val="004E0B96"/>
    <w:rsid w:val="004E26D7"/>
    <w:rsid w:val="004E4CE2"/>
    <w:rsid w:val="004E636D"/>
    <w:rsid w:val="004F0F9C"/>
    <w:rsid w:val="004F47D2"/>
    <w:rsid w:val="004F7295"/>
    <w:rsid w:val="005000E4"/>
    <w:rsid w:val="00504602"/>
    <w:rsid w:val="00506689"/>
    <w:rsid w:val="00507BD7"/>
    <w:rsid w:val="00507F49"/>
    <w:rsid w:val="00510AA9"/>
    <w:rsid w:val="0051189F"/>
    <w:rsid w:val="00511C10"/>
    <w:rsid w:val="00512AB6"/>
    <w:rsid w:val="0051542D"/>
    <w:rsid w:val="00516C2E"/>
    <w:rsid w:val="00517D7F"/>
    <w:rsid w:val="00520EF1"/>
    <w:rsid w:val="0052147C"/>
    <w:rsid w:val="00524DF1"/>
    <w:rsid w:val="00526D48"/>
    <w:rsid w:val="00526FE0"/>
    <w:rsid w:val="00527023"/>
    <w:rsid w:val="00527914"/>
    <w:rsid w:val="00530C22"/>
    <w:rsid w:val="005360E5"/>
    <w:rsid w:val="00540A23"/>
    <w:rsid w:val="00540F69"/>
    <w:rsid w:val="00541683"/>
    <w:rsid w:val="005417B9"/>
    <w:rsid w:val="005420F2"/>
    <w:rsid w:val="00543AB0"/>
    <w:rsid w:val="00545048"/>
    <w:rsid w:val="00546B93"/>
    <w:rsid w:val="0054732E"/>
    <w:rsid w:val="0055000D"/>
    <w:rsid w:val="00550F96"/>
    <w:rsid w:val="00551B58"/>
    <w:rsid w:val="00551BB3"/>
    <w:rsid w:val="00554EE4"/>
    <w:rsid w:val="005612B0"/>
    <w:rsid w:val="00565E23"/>
    <w:rsid w:val="00566EE3"/>
    <w:rsid w:val="00570204"/>
    <w:rsid w:val="00570D6C"/>
    <w:rsid w:val="00571A9F"/>
    <w:rsid w:val="00571E78"/>
    <w:rsid w:val="0057447B"/>
    <w:rsid w:val="005827C1"/>
    <w:rsid w:val="005839D2"/>
    <w:rsid w:val="005929B2"/>
    <w:rsid w:val="0059481D"/>
    <w:rsid w:val="00594E29"/>
    <w:rsid w:val="0059548C"/>
    <w:rsid w:val="005A2116"/>
    <w:rsid w:val="005A664B"/>
    <w:rsid w:val="005A686C"/>
    <w:rsid w:val="005A6E7F"/>
    <w:rsid w:val="005A74CE"/>
    <w:rsid w:val="005B0769"/>
    <w:rsid w:val="005B66F3"/>
    <w:rsid w:val="005C0239"/>
    <w:rsid w:val="005C0424"/>
    <w:rsid w:val="005C1768"/>
    <w:rsid w:val="005C2989"/>
    <w:rsid w:val="005C3E0A"/>
    <w:rsid w:val="005C4758"/>
    <w:rsid w:val="005C58E9"/>
    <w:rsid w:val="005C5A75"/>
    <w:rsid w:val="005C5BAC"/>
    <w:rsid w:val="005C72CA"/>
    <w:rsid w:val="005D299E"/>
    <w:rsid w:val="005D326A"/>
    <w:rsid w:val="005D3894"/>
    <w:rsid w:val="005D3BF0"/>
    <w:rsid w:val="005D5E4F"/>
    <w:rsid w:val="005D7843"/>
    <w:rsid w:val="005E0CC2"/>
    <w:rsid w:val="005E15AA"/>
    <w:rsid w:val="005E3160"/>
    <w:rsid w:val="005E3BF6"/>
    <w:rsid w:val="005E4F42"/>
    <w:rsid w:val="005E5438"/>
    <w:rsid w:val="005F0074"/>
    <w:rsid w:val="005F04D5"/>
    <w:rsid w:val="005F0E16"/>
    <w:rsid w:val="005F0F1E"/>
    <w:rsid w:val="005F58A3"/>
    <w:rsid w:val="005F595C"/>
    <w:rsid w:val="00602962"/>
    <w:rsid w:val="00603E31"/>
    <w:rsid w:val="006055A3"/>
    <w:rsid w:val="0060705B"/>
    <w:rsid w:val="0060774C"/>
    <w:rsid w:val="006119EA"/>
    <w:rsid w:val="00614B54"/>
    <w:rsid w:val="00614EB0"/>
    <w:rsid w:val="00617BD7"/>
    <w:rsid w:val="00622CF1"/>
    <w:rsid w:val="00623C4B"/>
    <w:rsid w:val="00623DE0"/>
    <w:rsid w:val="00623FAC"/>
    <w:rsid w:val="006242ED"/>
    <w:rsid w:val="006263B6"/>
    <w:rsid w:val="006302B2"/>
    <w:rsid w:val="00630679"/>
    <w:rsid w:val="00632C3F"/>
    <w:rsid w:val="00633963"/>
    <w:rsid w:val="00635F58"/>
    <w:rsid w:val="00636CD5"/>
    <w:rsid w:val="00636D98"/>
    <w:rsid w:val="00636EBD"/>
    <w:rsid w:val="0063778A"/>
    <w:rsid w:val="006377BF"/>
    <w:rsid w:val="00637B40"/>
    <w:rsid w:val="00637DC9"/>
    <w:rsid w:val="006464DB"/>
    <w:rsid w:val="00651A5E"/>
    <w:rsid w:val="00655412"/>
    <w:rsid w:val="00656EC7"/>
    <w:rsid w:val="00656F18"/>
    <w:rsid w:val="00657200"/>
    <w:rsid w:val="006613A4"/>
    <w:rsid w:val="00661CCC"/>
    <w:rsid w:val="00661F00"/>
    <w:rsid w:val="00664723"/>
    <w:rsid w:val="00665AA1"/>
    <w:rsid w:val="00665D36"/>
    <w:rsid w:val="006661BF"/>
    <w:rsid w:val="0066678E"/>
    <w:rsid w:val="0067023B"/>
    <w:rsid w:val="00670A50"/>
    <w:rsid w:val="006714E2"/>
    <w:rsid w:val="00673F32"/>
    <w:rsid w:val="006747A7"/>
    <w:rsid w:val="00674AAA"/>
    <w:rsid w:val="0067760A"/>
    <w:rsid w:val="00680E79"/>
    <w:rsid w:val="00682536"/>
    <w:rsid w:val="00682BE4"/>
    <w:rsid w:val="00684B85"/>
    <w:rsid w:val="00685FDE"/>
    <w:rsid w:val="006863F4"/>
    <w:rsid w:val="00686DF1"/>
    <w:rsid w:val="00686EAE"/>
    <w:rsid w:val="00687F93"/>
    <w:rsid w:val="00692555"/>
    <w:rsid w:val="0069342B"/>
    <w:rsid w:val="0069415C"/>
    <w:rsid w:val="0069462E"/>
    <w:rsid w:val="006946A9"/>
    <w:rsid w:val="00695B59"/>
    <w:rsid w:val="00697472"/>
    <w:rsid w:val="00697A84"/>
    <w:rsid w:val="006A03AC"/>
    <w:rsid w:val="006A09B9"/>
    <w:rsid w:val="006A1D14"/>
    <w:rsid w:val="006A1FC6"/>
    <w:rsid w:val="006A47F3"/>
    <w:rsid w:val="006A5156"/>
    <w:rsid w:val="006A5CB4"/>
    <w:rsid w:val="006A602E"/>
    <w:rsid w:val="006A6243"/>
    <w:rsid w:val="006A7499"/>
    <w:rsid w:val="006B0F92"/>
    <w:rsid w:val="006B25C4"/>
    <w:rsid w:val="006B319C"/>
    <w:rsid w:val="006B36A0"/>
    <w:rsid w:val="006B423F"/>
    <w:rsid w:val="006B4394"/>
    <w:rsid w:val="006B456C"/>
    <w:rsid w:val="006B4881"/>
    <w:rsid w:val="006B7090"/>
    <w:rsid w:val="006B72C2"/>
    <w:rsid w:val="006B78FA"/>
    <w:rsid w:val="006C0F20"/>
    <w:rsid w:val="006C37E1"/>
    <w:rsid w:val="006C5425"/>
    <w:rsid w:val="006C6151"/>
    <w:rsid w:val="006C7C65"/>
    <w:rsid w:val="006D0BF8"/>
    <w:rsid w:val="006D302C"/>
    <w:rsid w:val="006D3872"/>
    <w:rsid w:val="006D55AA"/>
    <w:rsid w:val="006D766C"/>
    <w:rsid w:val="006D7D4E"/>
    <w:rsid w:val="006E0AFF"/>
    <w:rsid w:val="006E3179"/>
    <w:rsid w:val="006E412C"/>
    <w:rsid w:val="006E5286"/>
    <w:rsid w:val="006E6FEF"/>
    <w:rsid w:val="006E7358"/>
    <w:rsid w:val="006E7753"/>
    <w:rsid w:val="006F0D5A"/>
    <w:rsid w:val="006F1369"/>
    <w:rsid w:val="006F1CA3"/>
    <w:rsid w:val="006F4F8C"/>
    <w:rsid w:val="006F6743"/>
    <w:rsid w:val="006F703D"/>
    <w:rsid w:val="00704740"/>
    <w:rsid w:val="0070640D"/>
    <w:rsid w:val="00707AEE"/>
    <w:rsid w:val="00716E6B"/>
    <w:rsid w:val="007176D1"/>
    <w:rsid w:val="00717D78"/>
    <w:rsid w:val="00717E50"/>
    <w:rsid w:val="00723BBB"/>
    <w:rsid w:val="007263BC"/>
    <w:rsid w:val="00727692"/>
    <w:rsid w:val="00731B09"/>
    <w:rsid w:val="00732E36"/>
    <w:rsid w:val="00734C8F"/>
    <w:rsid w:val="00734E88"/>
    <w:rsid w:val="00735715"/>
    <w:rsid w:val="0073616D"/>
    <w:rsid w:val="00741FB4"/>
    <w:rsid w:val="00744699"/>
    <w:rsid w:val="00744DA3"/>
    <w:rsid w:val="0074588A"/>
    <w:rsid w:val="00745C57"/>
    <w:rsid w:val="0074756F"/>
    <w:rsid w:val="007539F0"/>
    <w:rsid w:val="00755204"/>
    <w:rsid w:val="00761489"/>
    <w:rsid w:val="007618C3"/>
    <w:rsid w:val="007619A5"/>
    <w:rsid w:val="00762BBD"/>
    <w:rsid w:val="0076646B"/>
    <w:rsid w:val="00766AFE"/>
    <w:rsid w:val="00766B96"/>
    <w:rsid w:val="00766F12"/>
    <w:rsid w:val="00766F2E"/>
    <w:rsid w:val="00771F34"/>
    <w:rsid w:val="00775010"/>
    <w:rsid w:val="0077796C"/>
    <w:rsid w:val="0078207A"/>
    <w:rsid w:val="00783D05"/>
    <w:rsid w:val="00783D5E"/>
    <w:rsid w:val="007853C4"/>
    <w:rsid w:val="007854BA"/>
    <w:rsid w:val="00785FA0"/>
    <w:rsid w:val="007876F4"/>
    <w:rsid w:val="00793A12"/>
    <w:rsid w:val="007951B3"/>
    <w:rsid w:val="00795400"/>
    <w:rsid w:val="00797CC0"/>
    <w:rsid w:val="007A102E"/>
    <w:rsid w:val="007A108F"/>
    <w:rsid w:val="007A200A"/>
    <w:rsid w:val="007A2717"/>
    <w:rsid w:val="007A5583"/>
    <w:rsid w:val="007A68DF"/>
    <w:rsid w:val="007A7630"/>
    <w:rsid w:val="007A7B46"/>
    <w:rsid w:val="007B0A83"/>
    <w:rsid w:val="007B1CB4"/>
    <w:rsid w:val="007B2A07"/>
    <w:rsid w:val="007B41CB"/>
    <w:rsid w:val="007B57E5"/>
    <w:rsid w:val="007B6C87"/>
    <w:rsid w:val="007B7EB5"/>
    <w:rsid w:val="007C01E7"/>
    <w:rsid w:val="007C1B71"/>
    <w:rsid w:val="007C41C2"/>
    <w:rsid w:val="007C4BCE"/>
    <w:rsid w:val="007C6403"/>
    <w:rsid w:val="007D0C92"/>
    <w:rsid w:val="007D2A61"/>
    <w:rsid w:val="007D386B"/>
    <w:rsid w:val="007D5AC0"/>
    <w:rsid w:val="007D5CAA"/>
    <w:rsid w:val="007D6001"/>
    <w:rsid w:val="007D6BCF"/>
    <w:rsid w:val="007E0143"/>
    <w:rsid w:val="007E11FA"/>
    <w:rsid w:val="007E18E4"/>
    <w:rsid w:val="007E1D27"/>
    <w:rsid w:val="007E1EDB"/>
    <w:rsid w:val="007E4E59"/>
    <w:rsid w:val="007E7198"/>
    <w:rsid w:val="007E7B88"/>
    <w:rsid w:val="007F0691"/>
    <w:rsid w:val="007F0BBD"/>
    <w:rsid w:val="007F1049"/>
    <w:rsid w:val="007F5107"/>
    <w:rsid w:val="007F70CC"/>
    <w:rsid w:val="007F7B82"/>
    <w:rsid w:val="008001E7"/>
    <w:rsid w:val="00800244"/>
    <w:rsid w:val="00800F8D"/>
    <w:rsid w:val="00802160"/>
    <w:rsid w:val="0080410F"/>
    <w:rsid w:val="00805AA5"/>
    <w:rsid w:val="00806529"/>
    <w:rsid w:val="00813BD5"/>
    <w:rsid w:val="00813E92"/>
    <w:rsid w:val="008149B1"/>
    <w:rsid w:val="008153FD"/>
    <w:rsid w:val="00816499"/>
    <w:rsid w:val="00816F16"/>
    <w:rsid w:val="00817551"/>
    <w:rsid w:val="0082096F"/>
    <w:rsid w:val="00822512"/>
    <w:rsid w:val="008240EC"/>
    <w:rsid w:val="0082529B"/>
    <w:rsid w:val="00827476"/>
    <w:rsid w:val="00827F6C"/>
    <w:rsid w:val="00830CB1"/>
    <w:rsid w:val="00831044"/>
    <w:rsid w:val="0083278C"/>
    <w:rsid w:val="00833000"/>
    <w:rsid w:val="00834F1F"/>
    <w:rsid w:val="00835DF8"/>
    <w:rsid w:val="0083682F"/>
    <w:rsid w:val="00837077"/>
    <w:rsid w:val="008374B0"/>
    <w:rsid w:val="00841A61"/>
    <w:rsid w:val="00841AE4"/>
    <w:rsid w:val="008422F8"/>
    <w:rsid w:val="00843C5C"/>
    <w:rsid w:val="00845468"/>
    <w:rsid w:val="00846AB2"/>
    <w:rsid w:val="00847125"/>
    <w:rsid w:val="008474E3"/>
    <w:rsid w:val="00847B20"/>
    <w:rsid w:val="00852667"/>
    <w:rsid w:val="00852694"/>
    <w:rsid w:val="00852F9E"/>
    <w:rsid w:val="0085703E"/>
    <w:rsid w:val="00862FDF"/>
    <w:rsid w:val="008644DE"/>
    <w:rsid w:val="00867201"/>
    <w:rsid w:val="008673AC"/>
    <w:rsid w:val="008704D2"/>
    <w:rsid w:val="00870506"/>
    <w:rsid w:val="00873C3B"/>
    <w:rsid w:val="0087505E"/>
    <w:rsid w:val="00875A19"/>
    <w:rsid w:val="00876C9D"/>
    <w:rsid w:val="008775BA"/>
    <w:rsid w:val="00877793"/>
    <w:rsid w:val="008800A2"/>
    <w:rsid w:val="0088074B"/>
    <w:rsid w:val="008817CC"/>
    <w:rsid w:val="008828D5"/>
    <w:rsid w:val="00882F7A"/>
    <w:rsid w:val="00885823"/>
    <w:rsid w:val="00885C4C"/>
    <w:rsid w:val="00885CDD"/>
    <w:rsid w:val="00886281"/>
    <w:rsid w:val="008872C7"/>
    <w:rsid w:val="00887E57"/>
    <w:rsid w:val="008915BD"/>
    <w:rsid w:val="00891711"/>
    <w:rsid w:val="008917C7"/>
    <w:rsid w:val="00892DB5"/>
    <w:rsid w:val="00895E4F"/>
    <w:rsid w:val="008A0932"/>
    <w:rsid w:val="008A0F23"/>
    <w:rsid w:val="008A37C7"/>
    <w:rsid w:val="008A3995"/>
    <w:rsid w:val="008A4499"/>
    <w:rsid w:val="008B25BD"/>
    <w:rsid w:val="008B2802"/>
    <w:rsid w:val="008B2A16"/>
    <w:rsid w:val="008B4945"/>
    <w:rsid w:val="008C1491"/>
    <w:rsid w:val="008C1756"/>
    <w:rsid w:val="008C18C7"/>
    <w:rsid w:val="008C1A62"/>
    <w:rsid w:val="008C33FF"/>
    <w:rsid w:val="008C3976"/>
    <w:rsid w:val="008C7488"/>
    <w:rsid w:val="008D2EB6"/>
    <w:rsid w:val="008D3267"/>
    <w:rsid w:val="008D39AB"/>
    <w:rsid w:val="008D531E"/>
    <w:rsid w:val="008E23D7"/>
    <w:rsid w:val="008E2C34"/>
    <w:rsid w:val="008E3346"/>
    <w:rsid w:val="008E3AAB"/>
    <w:rsid w:val="008E4A76"/>
    <w:rsid w:val="008E4DA7"/>
    <w:rsid w:val="008F03B4"/>
    <w:rsid w:val="008F0479"/>
    <w:rsid w:val="008F0D3E"/>
    <w:rsid w:val="008F2137"/>
    <w:rsid w:val="008F3B40"/>
    <w:rsid w:val="008F3C51"/>
    <w:rsid w:val="008F53B9"/>
    <w:rsid w:val="008F62AB"/>
    <w:rsid w:val="008F66AE"/>
    <w:rsid w:val="008F6B03"/>
    <w:rsid w:val="00901EF4"/>
    <w:rsid w:val="009032E5"/>
    <w:rsid w:val="009034FE"/>
    <w:rsid w:val="009036C8"/>
    <w:rsid w:val="009106A2"/>
    <w:rsid w:val="00911B7B"/>
    <w:rsid w:val="0091392C"/>
    <w:rsid w:val="00913C5D"/>
    <w:rsid w:val="009161F5"/>
    <w:rsid w:val="0091661F"/>
    <w:rsid w:val="00916DAD"/>
    <w:rsid w:val="00923CF2"/>
    <w:rsid w:val="00924397"/>
    <w:rsid w:val="00925D8B"/>
    <w:rsid w:val="00930921"/>
    <w:rsid w:val="00930BD2"/>
    <w:rsid w:val="009328CC"/>
    <w:rsid w:val="00934A16"/>
    <w:rsid w:val="009353FA"/>
    <w:rsid w:val="00935819"/>
    <w:rsid w:val="00936214"/>
    <w:rsid w:val="00936319"/>
    <w:rsid w:val="00936E3C"/>
    <w:rsid w:val="0094022E"/>
    <w:rsid w:val="0094047F"/>
    <w:rsid w:val="009404C0"/>
    <w:rsid w:val="00940D86"/>
    <w:rsid w:val="0094420E"/>
    <w:rsid w:val="009451DA"/>
    <w:rsid w:val="00946180"/>
    <w:rsid w:val="00947287"/>
    <w:rsid w:val="00950630"/>
    <w:rsid w:val="009520B7"/>
    <w:rsid w:val="00954E76"/>
    <w:rsid w:val="009614ED"/>
    <w:rsid w:val="0096401D"/>
    <w:rsid w:val="009671E3"/>
    <w:rsid w:val="00967CFA"/>
    <w:rsid w:val="00970661"/>
    <w:rsid w:val="00971ACA"/>
    <w:rsid w:val="00973A61"/>
    <w:rsid w:val="00973BDA"/>
    <w:rsid w:val="00974054"/>
    <w:rsid w:val="00974A3F"/>
    <w:rsid w:val="00974E94"/>
    <w:rsid w:val="00977C40"/>
    <w:rsid w:val="009801CD"/>
    <w:rsid w:val="00981DA8"/>
    <w:rsid w:val="00982220"/>
    <w:rsid w:val="009833F0"/>
    <w:rsid w:val="00983560"/>
    <w:rsid w:val="00983876"/>
    <w:rsid w:val="00985FCF"/>
    <w:rsid w:val="00986272"/>
    <w:rsid w:val="00986629"/>
    <w:rsid w:val="009875F8"/>
    <w:rsid w:val="00990E59"/>
    <w:rsid w:val="00993191"/>
    <w:rsid w:val="009939F3"/>
    <w:rsid w:val="00995420"/>
    <w:rsid w:val="009A2360"/>
    <w:rsid w:val="009A3EFD"/>
    <w:rsid w:val="009A55B7"/>
    <w:rsid w:val="009A7194"/>
    <w:rsid w:val="009A792F"/>
    <w:rsid w:val="009B121F"/>
    <w:rsid w:val="009B1231"/>
    <w:rsid w:val="009B12C1"/>
    <w:rsid w:val="009B14F0"/>
    <w:rsid w:val="009B1D04"/>
    <w:rsid w:val="009B6D1A"/>
    <w:rsid w:val="009C0650"/>
    <w:rsid w:val="009C2489"/>
    <w:rsid w:val="009C301E"/>
    <w:rsid w:val="009C340B"/>
    <w:rsid w:val="009C3E31"/>
    <w:rsid w:val="009C55F8"/>
    <w:rsid w:val="009D15EB"/>
    <w:rsid w:val="009D49AA"/>
    <w:rsid w:val="009D6531"/>
    <w:rsid w:val="009D7C31"/>
    <w:rsid w:val="009E06A7"/>
    <w:rsid w:val="009E1B1F"/>
    <w:rsid w:val="009E2E1E"/>
    <w:rsid w:val="009E6B17"/>
    <w:rsid w:val="009F00A9"/>
    <w:rsid w:val="009F2660"/>
    <w:rsid w:val="009F4CE5"/>
    <w:rsid w:val="009F5F21"/>
    <w:rsid w:val="009F61DC"/>
    <w:rsid w:val="00A00A63"/>
    <w:rsid w:val="00A0141F"/>
    <w:rsid w:val="00A017C9"/>
    <w:rsid w:val="00A01BFA"/>
    <w:rsid w:val="00A02655"/>
    <w:rsid w:val="00A0321C"/>
    <w:rsid w:val="00A04CCB"/>
    <w:rsid w:val="00A04DC1"/>
    <w:rsid w:val="00A0608A"/>
    <w:rsid w:val="00A10D2C"/>
    <w:rsid w:val="00A11651"/>
    <w:rsid w:val="00A13A54"/>
    <w:rsid w:val="00A1736B"/>
    <w:rsid w:val="00A17655"/>
    <w:rsid w:val="00A20B07"/>
    <w:rsid w:val="00A21052"/>
    <w:rsid w:val="00A304A4"/>
    <w:rsid w:val="00A334F4"/>
    <w:rsid w:val="00A34F1A"/>
    <w:rsid w:val="00A367AE"/>
    <w:rsid w:val="00A36A51"/>
    <w:rsid w:val="00A36EB3"/>
    <w:rsid w:val="00A41176"/>
    <w:rsid w:val="00A42035"/>
    <w:rsid w:val="00A42C7B"/>
    <w:rsid w:val="00A43CCC"/>
    <w:rsid w:val="00A47E78"/>
    <w:rsid w:val="00A47E9E"/>
    <w:rsid w:val="00A5296C"/>
    <w:rsid w:val="00A52A8D"/>
    <w:rsid w:val="00A547A6"/>
    <w:rsid w:val="00A56439"/>
    <w:rsid w:val="00A575C1"/>
    <w:rsid w:val="00A6017F"/>
    <w:rsid w:val="00A62034"/>
    <w:rsid w:val="00A62471"/>
    <w:rsid w:val="00A631AE"/>
    <w:rsid w:val="00A6422B"/>
    <w:rsid w:val="00A7021C"/>
    <w:rsid w:val="00A70BF1"/>
    <w:rsid w:val="00A70D5E"/>
    <w:rsid w:val="00A71C53"/>
    <w:rsid w:val="00A756D8"/>
    <w:rsid w:val="00A77FDA"/>
    <w:rsid w:val="00A8045B"/>
    <w:rsid w:val="00A82ACB"/>
    <w:rsid w:val="00A83286"/>
    <w:rsid w:val="00A838F6"/>
    <w:rsid w:val="00A83D70"/>
    <w:rsid w:val="00A8483B"/>
    <w:rsid w:val="00A85496"/>
    <w:rsid w:val="00A85E18"/>
    <w:rsid w:val="00A86A62"/>
    <w:rsid w:val="00A901B8"/>
    <w:rsid w:val="00A9096E"/>
    <w:rsid w:val="00A90976"/>
    <w:rsid w:val="00A90C98"/>
    <w:rsid w:val="00A91430"/>
    <w:rsid w:val="00A91BDB"/>
    <w:rsid w:val="00A9227A"/>
    <w:rsid w:val="00A95050"/>
    <w:rsid w:val="00A95913"/>
    <w:rsid w:val="00AA05D5"/>
    <w:rsid w:val="00AA3E4F"/>
    <w:rsid w:val="00AA495B"/>
    <w:rsid w:val="00AA49B8"/>
    <w:rsid w:val="00AA4C26"/>
    <w:rsid w:val="00AA77A6"/>
    <w:rsid w:val="00AB4A85"/>
    <w:rsid w:val="00AB7546"/>
    <w:rsid w:val="00AC04E6"/>
    <w:rsid w:val="00AC0B6B"/>
    <w:rsid w:val="00AC13AB"/>
    <w:rsid w:val="00AC2BAC"/>
    <w:rsid w:val="00AC320E"/>
    <w:rsid w:val="00AC573E"/>
    <w:rsid w:val="00AC78C6"/>
    <w:rsid w:val="00AD03E2"/>
    <w:rsid w:val="00AD128D"/>
    <w:rsid w:val="00AD2671"/>
    <w:rsid w:val="00AD59D9"/>
    <w:rsid w:val="00AD67CC"/>
    <w:rsid w:val="00AD6E05"/>
    <w:rsid w:val="00AE685F"/>
    <w:rsid w:val="00AE687B"/>
    <w:rsid w:val="00AE6DC5"/>
    <w:rsid w:val="00AF025E"/>
    <w:rsid w:val="00AF2A36"/>
    <w:rsid w:val="00AF31F5"/>
    <w:rsid w:val="00AF3EDC"/>
    <w:rsid w:val="00B00E80"/>
    <w:rsid w:val="00B01D16"/>
    <w:rsid w:val="00B0297C"/>
    <w:rsid w:val="00B02DA9"/>
    <w:rsid w:val="00B052A7"/>
    <w:rsid w:val="00B0565A"/>
    <w:rsid w:val="00B05BAB"/>
    <w:rsid w:val="00B06EBD"/>
    <w:rsid w:val="00B100A2"/>
    <w:rsid w:val="00B10737"/>
    <w:rsid w:val="00B12047"/>
    <w:rsid w:val="00B12139"/>
    <w:rsid w:val="00B12512"/>
    <w:rsid w:val="00B1346D"/>
    <w:rsid w:val="00B13744"/>
    <w:rsid w:val="00B1398F"/>
    <w:rsid w:val="00B13DF2"/>
    <w:rsid w:val="00B16ABD"/>
    <w:rsid w:val="00B16BC8"/>
    <w:rsid w:val="00B17AB9"/>
    <w:rsid w:val="00B20CD3"/>
    <w:rsid w:val="00B2243B"/>
    <w:rsid w:val="00B22A1F"/>
    <w:rsid w:val="00B23661"/>
    <w:rsid w:val="00B25A14"/>
    <w:rsid w:val="00B25E9E"/>
    <w:rsid w:val="00B26B0A"/>
    <w:rsid w:val="00B31BCC"/>
    <w:rsid w:val="00B33920"/>
    <w:rsid w:val="00B34292"/>
    <w:rsid w:val="00B36760"/>
    <w:rsid w:val="00B407C0"/>
    <w:rsid w:val="00B424A0"/>
    <w:rsid w:val="00B4333C"/>
    <w:rsid w:val="00B44DD4"/>
    <w:rsid w:val="00B47270"/>
    <w:rsid w:val="00B501F1"/>
    <w:rsid w:val="00B51D6F"/>
    <w:rsid w:val="00B544A2"/>
    <w:rsid w:val="00B561BE"/>
    <w:rsid w:val="00B57169"/>
    <w:rsid w:val="00B57D94"/>
    <w:rsid w:val="00B6144B"/>
    <w:rsid w:val="00B61D1F"/>
    <w:rsid w:val="00B63A37"/>
    <w:rsid w:val="00B63A3F"/>
    <w:rsid w:val="00B65948"/>
    <w:rsid w:val="00B65AF1"/>
    <w:rsid w:val="00B6774C"/>
    <w:rsid w:val="00B703CA"/>
    <w:rsid w:val="00B72978"/>
    <w:rsid w:val="00B73B31"/>
    <w:rsid w:val="00B75204"/>
    <w:rsid w:val="00B7583E"/>
    <w:rsid w:val="00B77C41"/>
    <w:rsid w:val="00B8089F"/>
    <w:rsid w:val="00B826A3"/>
    <w:rsid w:val="00B835EE"/>
    <w:rsid w:val="00B86224"/>
    <w:rsid w:val="00B90093"/>
    <w:rsid w:val="00B9150E"/>
    <w:rsid w:val="00B92136"/>
    <w:rsid w:val="00B9253E"/>
    <w:rsid w:val="00B9421D"/>
    <w:rsid w:val="00B94537"/>
    <w:rsid w:val="00B97CC7"/>
    <w:rsid w:val="00BA0069"/>
    <w:rsid w:val="00BA0154"/>
    <w:rsid w:val="00BA147D"/>
    <w:rsid w:val="00BA2C89"/>
    <w:rsid w:val="00BA4A4E"/>
    <w:rsid w:val="00BA506F"/>
    <w:rsid w:val="00BA5458"/>
    <w:rsid w:val="00BA5D7C"/>
    <w:rsid w:val="00BB004E"/>
    <w:rsid w:val="00BB09D9"/>
    <w:rsid w:val="00BB2281"/>
    <w:rsid w:val="00BB2958"/>
    <w:rsid w:val="00BB3FBE"/>
    <w:rsid w:val="00BB4C1B"/>
    <w:rsid w:val="00BC083D"/>
    <w:rsid w:val="00BC162E"/>
    <w:rsid w:val="00BC1D2C"/>
    <w:rsid w:val="00BC2685"/>
    <w:rsid w:val="00BC27A2"/>
    <w:rsid w:val="00BC38C7"/>
    <w:rsid w:val="00BC6D47"/>
    <w:rsid w:val="00BD17C1"/>
    <w:rsid w:val="00BD2ADE"/>
    <w:rsid w:val="00BD39D2"/>
    <w:rsid w:val="00BD39E5"/>
    <w:rsid w:val="00BD4A72"/>
    <w:rsid w:val="00BD4F79"/>
    <w:rsid w:val="00BD50E9"/>
    <w:rsid w:val="00BD78D0"/>
    <w:rsid w:val="00BE0D14"/>
    <w:rsid w:val="00BE259C"/>
    <w:rsid w:val="00BE2EAD"/>
    <w:rsid w:val="00BE30F5"/>
    <w:rsid w:val="00BE35EB"/>
    <w:rsid w:val="00BE4C09"/>
    <w:rsid w:val="00BE7729"/>
    <w:rsid w:val="00BF0548"/>
    <w:rsid w:val="00BF0840"/>
    <w:rsid w:val="00BF1FA1"/>
    <w:rsid w:val="00BF3D4E"/>
    <w:rsid w:val="00BF4D2A"/>
    <w:rsid w:val="00BF58EF"/>
    <w:rsid w:val="00BF7B61"/>
    <w:rsid w:val="00C02DBC"/>
    <w:rsid w:val="00C039E0"/>
    <w:rsid w:val="00C05B3E"/>
    <w:rsid w:val="00C06BC5"/>
    <w:rsid w:val="00C11D13"/>
    <w:rsid w:val="00C131B1"/>
    <w:rsid w:val="00C15E5C"/>
    <w:rsid w:val="00C16FA4"/>
    <w:rsid w:val="00C23304"/>
    <w:rsid w:val="00C23E6F"/>
    <w:rsid w:val="00C2760B"/>
    <w:rsid w:val="00C3339D"/>
    <w:rsid w:val="00C340C8"/>
    <w:rsid w:val="00C34900"/>
    <w:rsid w:val="00C41990"/>
    <w:rsid w:val="00C4296B"/>
    <w:rsid w:val="00C5176A"/>
    <w:rsid w:val="00C518A2"/>
    <w:rsid w:val="00C51BDF"/>
    <w:rsid w:val="00C5358E"/>
    <w:rsid w:val="00C577B2"/>
    <w:rsid w:val="00C61CCD"/>
    <w:rsid w:val="00C63F77"/>
    <w:rsid w:val="00C6417D"/>
    <w:rsid w:val="00C64CE3"/>
    <w:rsid w:val="00C6564E"/>
    <w:rsid w:val="00C66271"/>
    <w:rsid w:val="00C6723A"/>
    <w:rsid w:val="00C67D15"/>
    <w:rsid w:val="00C7006F"/>
    <w:rsid w:val="00C709C2"/>
    <w:rsid w:val="00C7231C"/>
    <w:rsid w:val="00C72B65"/>
    <w:rsid w:val="00C73642"/>
    <w:rsid w:val="00C737BD"/>
    <w:rsid w:val="00C7386F"/>
    <w:rsid w:val="00C73AD8"/>
    <w:rsid w:val="00C77212"/>
    <w:rsid w:val="00C85D76"/>
    <w:rsid w:val="00C87063"/>
    <w:rsid w:val="00C87649"/>
    <w:rsid w:val="00C87795"/>
    <w:rsid w:val="00C87DBE"/>
    <w:rsid w:val="00C91B02"/>
    <w:rsid w:val="00C9427E"/>
    <w:rsid w:val="00C964DC"/>
    <w:rsid w:val="00CA046E"/>
    <w:rsid w:val="00CA06AF"/>
    <w:rsid w:val="00CA0EC3"/>
    <w:rsid w:val="00CA2975"/>
    <w:rsid w:val="00CA3E57"/>
    <w:rsid w:val="00CA4B3A"/>
    <w:rsid w:val="00CA69C9"/>
    <w:rsid w:val="00CA7033"/>
    <w:rsid w:val="00CB017D"/>
    <w:rsid w:val="00CB0906"/>
    <w:rsid w:val="00CB528F"/>
    <w:rsid w:val="00CB5407"/>
    <w:rsid w:val="00CC0E0B"/>
    <w:rsid w:val="00CC10F8"/>
    <w:rsid w:val="00CC3513"/>
    <w:rsid w:val="00CC54F9"/>
    <w:rsid w:val="00CC5CC5"/>
    <w:rsid w:val="00CC6DFB"/>
    <w:rsid w:val="00CD1AFF"/>
    <w:rsid w:val="00CD4429"/>
    <w:rsid w:val="00CD4D30"/>
    <w:rsid w:val="00CD567E"/>
    <w:rsid w:val="00CD5C95"/>
    <w:rsid w:val="00CD68AB"/>
    <w:rsid w:val="00CD7122"/>
    <w:rsid w:val="00CD76B8"/>
    <w:rsid w:val="00CE15B9"/>
    <w:rsid w:val="00CE3C15"/>
    <w:rsid w:val="00CE505A"/>
    <w:rsid w:val="00CE5FEA"/>
    <w:rsid w:val="00CE75F3"/>
    <w:rsid w:val="00CF0BDE"/>
    <w:rsid w:val="00CF3FF7"/>
    <w:rsid w:val="00CF74A7"/>
    <w:rsid w:val="00D0091C"/>
    <w:rsid w:val="00D00D66"/>
    <w:rsid w:val="00D03393"/>
    <w:rsid w:val="00D03EC8"/>
    <w:rsid w:val="00D04E9B"/>
    <w:rsid w:val="00D0586D"/>
    <w:rsid w:val="00D06848"/>
    <w:rsid w:val="00D069EB"/>
    <w:rsid w:val="00D10097"/>
    <w:rsid w:val="00D10889"/>
    <w:rsid w:val="00D10EFB"/>
    <w:rsid w:val="00D17C98"/>
    <w:rsid w:val="00D20415"/>
    <w:rsid w:val="00D22DB7"/>
    <w:rsid w:val="00D24B7C"/>
    <w:rsid w:val="00D30855"/>
    <w:rsid w:val="00D30940"/>
    <w:rsid w:val="00D3212D"/>
    <w:rsid w:val="00D322D6"/>
    <w:rsid w:val="00D34A38"/>
    <w:rsid w:val="00D36E6C"/>
    <w:rsid w:val="00D413AF"/>
    <w:rsid w:val="00D41DC3"/>
    <w:rsid w:val="00D44918"/>
    <w:rsid w:val="00D476C6"/>
    <w:rsid w:val="00D50449"/>
    <w:rsid w:val="00D50AD8"/>
    <w:rsid w:val="00D50BF5"/>
    <w:rsid w:val="00D53461"/>
    <w:rsid w:val="00D57E2B"/>
    <w:rsid w:val="00D61508"/>
    <w:rsid w:val="00D6245C"/>
    <w:rsid w:val="00D663F9"/>
    <w:rsid w:val="00D6640C"/>
    <w:rsid w:val="00D669C1"/>
    <w:rsid w:val="00D66E7C"/>
    <w:rsid w:val="00D67891"/>
    <w:rsid w:val="00D70BA6"/>
    <w:rsid w:val="00D71B0B"/>
    <w:rsid w:val="00D73CFD"/>
    <w:rsid w:val="00D748B5"/>
    <w:rsid w:val="00D75182"/>
    <w:rsid w:val="00D7630C"/>
    <w:rsid w:val="00D80C7B"/>
    <w:rsid w:val="00D81686"/>
    <w:rsid w:val="00D848E4"/>
    <w:rsid w:val="00D85F61"/>
    <w:rsid w:val="00D86D91"/>
    <w:rsid w:val="00D9190F"/>
    <w:rsid w:val="00D91A85"/>
    <w:rsid w:val="00D945EB"/>
    <w:rsid w:val="00D95752"/>
    <w:rsid w:val="00D95AF8"/>
    <w:rsid w:val="00D97BC7"/>
    <w:rsid w:val="00DA0584"/>
    <w:rsid w:val="00DA0B27"/>
    <w:rsid w:val="00DA11AA"/>
    <w:rsid w:val="00DA22AF"/>
    <w:rsid w:val="00DA2AE8"/>
    <w:rsid w:val="00DA5276"/>
    <w:rsid w:val="00DA55BF"/>
    <w:rsid w:val="00DA5B54"/>
    <w:rsid w:val="00DA774B"/>
    <w:rsid w:val="00DB18F2"/>
    <w:rsid w:val="00DB28E6"/>
    <w:rsid w:val="00DB3D32"/>
    <w:rsid w:val="00DB50AA"/>
    <w:rsid w:val="00DB5832"/>
    <w:rsid w:val="00DB7DDF"/>
    <w:rsid w:val="00DC0289"/>
    <w:rsid w:val="00DC122D"/>
    <w:rsid w:val="00DC14B1"/>
    <w:rsid w:val="00DC2405"/>
    <w:rsid w:val="00DC2AFA"/>
    <w:rsid w:val="00DC2E69"/>
    <w:rsid w:val="00DC368C"/>
    <w:rsid w:val="00DC472C"/>
    <w:rsid w:val="00DC64B3"/>
    <w:rsid w:val="00DC7DFE"/>
    <w:rsid w:val="00DC7F19"/>
    <w:rsid w:val="00DD2861"/>
    <w:rsid w:val="00DD2EC1"/>
    <w:rsid w:val="00DD3459"/>
    <w:rsid w:val="00DD3493"/>
    <w:rsid w:val="00DD70FC"/>
    <w:rsid w:val="00DD730F"/>
    <w:rsid w:val="00DE03FD"/>
    <w:rsid w:val="00DE2529"/>
    <w:rsid w:val="00DE2F7A"/>
    <w:rsid w:val="00DE32C6"/>
    <w:rsid w:val="00DE59A1"/>
    <w:rsid w:val="00DE7237"/>
    <w:rsid w:val="00DF0275"/>
    <w:rsid w:val="00DF0909"/>
    <w:rsid w:val="00DF1EB8"/>
    <w:rsid w:val="00DF2EA2"/>
    <w:rsid w:val="00DF7F53"/>
    <w:rsid w:val="00E003FB"/>
    <w:rsid w:val="00E023E4"/>
    <w:rsid w:val="00E0451B"/>
    <w:rsid w:val="00E102AA"/>
    <w:rsid w:val="00E119D8"/>
    <w:rsid w:val="00E124AC"/>
    <w:rsid w:val="00E1311D"/>
    <w:rsid w:val="00E1561A"/>
    <w:rsid w:val="00E168EA"/>
    <w:rsid w:val="00E1706B"/>
    <w:rsid w:val="00E245C6"/>
    <w:rsid w:val="00E276FA"/>
    <w:rsid w:val="00E27880"/>
    <w:rsid w:val="00E27E9C"/>
    <w:rsid w:val="00E32BC1"/>
    <w:rsid w:val="00E33100"/>
    <w:rsid w:val="00E33BFD"/>
    <w:rsid w:val="00E34D66"/>
    <w:rsid w:val="00E35C56"/>
    <w:rsid w:val="00E361F2"/>
    <w:rsid w:val="00E36231"/>
    <w:rsid w:val="00E364BE"/>
    <w:rsid w:val="00E402E6"/>
    <w:rsid w:val="00E459D3"/>
    <w:rsid w:val="00E503F1"/>
    <w:rsid w:val="00E55440"/>
    <w:rsid w:val="00E55BCA"/>
    <w:rsid w:val="00E56116"/>
    <w:rsid w:val="00E56D66"/>
    <w:rsid w:val="00E57341"/>
    <w:rsid w:val="00E60CB9"/>
    <w:rsid w:val="00E60D67"/>
    <w:rsid w:val="00E6260D"/>
    <w:rsid w:val="00E645CB"/>
    <w:rsid w:val="00E660D7"/>
    <w:rsid w:val="00E71786"/>
    <w:rsid w:val="00E735A8"/>
    <w:rsid w:val="00E74699"/>
    <w:rsid w:val="00E7473D"/>
    <w:rsid w:val="00E74854"/>
    <w:rsid w:val="00E7691C"/>
    <w:rsid w:val="00E77032"/>
    <w:rsid w:val="00E848BE"/>
    <w:rsid w:val="00E84CC1"/>
    <w:rsid w:val="00E85749"/>
    <w:rsid w:val="00E876F1"/>
    <w:rsid w:val="00E87CB4"/>
    <w:rsid w:val="00E92DDA"/>
    <w:rsid w:val="00E931C1"/>
    <w:rsid w:val="00E95C2D"/>
    <w:rsid w:val="00E974FC"/>
    <w:rsid w:val="00E975B2"/>
    <w:rsid w:val="00EA0950"/>
    <w:rsid w:val="00EA1621"/>
    <w:rsid w:val="00EA16CA"/>
    <w:rsid w:val="00EA1FBB"/>
    <w:rsid w:val="00EA2ECB"/>
    <w:rsid w:val="00EA3ED8"/>
    <w:rsid w:val="00EA4960"/>
    <w:rsid w:val="00EA5945"/>
    <w:rsid w:val="00EA5EAF"/>
    <w:rsid w:val="00EB0913"/>
    <w:rsid w:val="00EB2098"/>
    <w:rsid w:val="00EB2B5D"/>
    <w:rsid w:val="00EB2EC0"/>
    <w:rsid w:val="00EB3484"/>
    <w:rsid w:val="00EC1474"/>
    <w:rsid w:val="00EC23F5"/>
    <w:rsid w:val="00EC6346"/>
    <w:rsid w:val="00EC7EDB"/>
    <w:rsid w:val="00ED03CF"/>
    <w:rsid w:val="00ED0DEC"/>
    <w:rsid w:val="00ED15FF"/>
    <w:rsid w:val="00ED5DC7"/>
    <w:rsid w:val="00ED6A31"/>
    <w:rsid w:val="00ED7939"/>
    <w:rsid w:val="00EE04F3"/>
    <w:rsid w:val="00EE23A8"/>
    <w:rsid w:val="00EE5DD2"/>
    <w:rsid w:val="00EE7AEB"/>
    <w:rsid w:val="00EF2100"/>
    <w:rsid w:val="00EF2A7E"/>
    <w:rsid w:val="00EF3097"/>
    <w:rsid w:val="00F016D5"/>
    <w:rsid w:val="00F02668"/>
    <w:rsid w:val="00F054AA"/>
    <w:rsid w:val="00F06555"/>
    <w:rsid w:val="00F10444"/>
    <w:rsid w:val="00F10ADA"/>
    <w:rsid w:val="00F12CAE"/>
    <w:rsid w:val="00F12D0B"/>
    <w:rsid w:val="00F15B4D"/>
    <w:rsid w:val="00F15C69"/>
    <w:rsid w:val="00F15FF6"/>
    <w:rsid w:val="00F1737D"/>
    <w:rsid w:val="00F17F35"/>
    <w:rsid w:val="00F21462"/>
    <w:rsid w:val="00F23887"/>
    <w:rsid w:val="00F24299"/>
    <w:rsid w:val="00F24C79"/>
    <w:rsid w:val="00F24DCE"/>
    <w:rsid w:val="00F25AA9"/>
    <w:rsid w:val="00F323C0"/>
    <w:rsid w:val="00F32C42"/>
    <w:rsid w:val="00F33F12"/>
    <w:rsid w:val="00F3436B"/>
    <w:rsid w:val="00F3589A"/>
    <w:rsid w:val="00F360CF"/>
    <w:rsid w:val="00F3709D"/>
    <w:rsid w:val="00F3749F"/>
    <w:rsid w:val="00F376DF"/>
    <w:rsid w:val="00F414AC"/>
    <w:rsid w:val="00F418A5"/>
    <w:rsid w:val="00F420CB"/>
    <w:rsid w:val="00F43BC4"/>
    <w:rsid w:val="00F507C6"/>
    <w:rsid w:val="00F51243"/>
    <w:rsid w:val="00F5452E"/>
    <w:rsid w:val="00F549C3"/>
    <w:rsid w:val="00F57744"/>
    <w:rsid w:val="00F6029F"/>
    <w:rsid w:val="00F617D7"/>
    <w:rsid w:val="00F61844"/>
    <w:rsid w:val="00F627DC"/>
    <w:rsid w:val="00F63213"/>
    <w:rsid w:val="00F64194"/>
    <w:rsid w:val="00F66483"/>
    <w:rsid w:val="00F66570"/>
    <w:rsid w:val="00F665F7"/>
    <w:rsid w:val="00F70B17"/>
    <w:rsid w:val="00F7243F"/>
    <w:rsid w:val="00F72F5C"/>
    <w:rsid w:val="00F73900"/>
    <w:rsid w:val="00F73932"/>
    <w:rsid w:val="00F766FF"/>
    <w:rsid w:val="00F8090C"/>
    <w:rsid w:val="00F811E6"/>
    <w:rsid w:val="00F81DA2"/>
    <w:rsid w:val="00F82CFC"/>
    <w:rsid w:val="00F86B35"/>
    <w:rsid w:val="00F86F06"/>
    <w:rsid w:val="00F86F9E"/>
    <w:rsid w:val="00F8730B"/>
    <w:rsid w:val="00F90AF5"/>
    <w:rsid w:val="00F921A3"/>
    <w:rsid w:val="00F93598"/>
    <w:rsid w:val="00F95ABD"/>
    <w:rsid w:val="00F97290"/>
    <w:rsid w:val="00F97C25"/>
    <w:rsid w:val="00FA0165"/>
    <w:rsid w:val="00FA05B9"/>
    <w:rsid w:val="00FA1A96"/>
    <w:rsid w:val="00FA364C"/>
    <w:rsid w:val="00FA4155"/>
    <w:rsid w:val="00FA67CC"/>
    <w:rsid w:val="00FA6DCD"/>
    <w:rsid w:val="00FA7281"/>
    <w:rsid w:val="00FA7503"/>
    <w:rsid w:val="00FA7C68"/>
    <w:rsid w:val="00FB1968"/>
    <w:rsid w:val="00FB6B63"/>
    <w:rsid w:val="00FB71A2"/>
    <w:rsid w:val="00FB74BB"/>
    <w:rsid w:val="00FB7D6E"/>
    <w:rsid w:val="00FC16FB"/>
    <w:rsid w:val="00FC1E85"/>
    <w:rsid w:val="00FC255B"/>
    <w:rsid w:val="00FC266E"/>
    <w:rsid w:val="00FC33C5"/>
    <w:rsid w:val="00FC6023"/>
    <w:rsid w:val="00FC6A46"/>
    <w:rsid w:val="00FC6CFB"/>
    <w:rsid w:val="00FC7385"/>
    <w:rsid w:val="00FC7938"/>
    <w:rsid w:val="00FD0D81"/>
    <w:rsid w:val="00FD2040"/>
    <w:rsid w:val="00FD2861"/>
    <w:rsid w:val="00FD2D0A"/>
    <w:rsid w:val="00FD336C"/>
    <w:rsid w:val="00FD4841"/>
    <w:rsid w:val="00FD4962"/>
    <w:rsid w:val="00FE2025"/>
    <w:rsid w:val="00FE3458"/>
    <w:rsid w:val="00FE391C"/>
    <w:rsid w:val="00FE55C7"/>
    <w:rsid w:val="00FE630F"/>
    <w:rsid w:val="00FF0138"/>
    <w:rsid w:val="00FF2F23"/>
    <w:rsid w:val="00FF3435"/>
    <w:rsid w:val="00FF3B55"/>
    <w:rsid w:val="00FF472E"/>
    <w:rsid w:val="00FF4EE3"/>
    <w:rsid w:val="00FF4F3D"/>
    <w:rsid w:val="00FF5B91"/>
    <w:rsid w:val="00FF5DFA"/>
    <w:rsid w:val="00FF6A38"/>
    <w:rsid w:val="00FF6F89"/>
    <w:rsid w:val="00FF7CF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19D367"/>
  <w15:chartTrackingRefBased/>
  <w15:docId w15:val="{30CAAD47-5141-40C1-AA31-4FDC8235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7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9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09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09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09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9511-A2AA-4B1B-B528-E493595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　和美</dc:creator>
  <cp:keywords/>
  <cp:lastModifiedBy>user</cp:lastModifiedBy>
  <cp:revision>3</cp:revision>
  <cp:lastPrinted>2013-05-31T07:36:00Z</cp:lastPrinted>
  <dcterms:created xsi:type="dcterms:W3CDTF">2023-01-12T07:47:00Z</dcterms:created>
  <dcterms:modified xsi:type="dcterms:W3CDTF">2023-01-12T07:47:00Z</dcterms:modified>
</cp:coreProperties>
</file>